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46CE" w14:textId="77777777" w:rsidR="007100E7" w:rsidRPr="00B55E83" w:rsidRDefault="007100E7" w:rsidP="007100E7">
      <w:pPr>
        <w:widowControl w:val="0"/>
        <w:autoSpaceDE w:val="0"/>
        <w:autoSpaceDN w:val="0"/>
        <w:adjustRightInd w:val="0"/>
        <w:ind w:left="3828" w:firstLine="992"/>
        <w:outlineLvl w:val="1"/>
        <w:rPr>
          <w:sz w:val="20"/>
          <w:szCs w:val="20"/>
        </w:rPr>
      </w:pPr>
      <w:r w:rsidRPr="00B55E8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</w:t>
      </w:r>
      <w:r w:rsidRPr="00B55E83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B55E83">
        <w:rPr>
          <w:sz w:val="20"/>
          <w:szCs w:val="20"/>
        </w:rPr>
        <w:t>к Административному регламенту</w:t>
      </w:r>
    </w:p>
    <w:p w14:paraId="04F52960" w14:textId="77777777" w:rsidR="007100E7" w:rsidRPr="00B55E83" w:rsidRDefault="007100E7" w:rsidP="007100E7">
      <w:pPr>
        <w:widowControl w:val="0"/>
        <w:autoSpaceDE w:val="0"/>
        <w:autoSpaceDN w:val="0"/>
        <w:adjustRightInd w:val="0"/>
        <w:ind w:left="3828" w:firstLine="992"/>
        <w:rPr>
          <w:sz w:val="20"/>
          <w:szCs w:val="20"/>
        </w:rPr>
      </w:pPr>
      <w:r w:rsidRPr="00B55E83">
        <w:rPr>
          <w:sz w:val="20"/>
          <w:szCs w:val="20"/>
        </w:rPr>
        <w:t xml:space="preserve">предоставления муниципальной услуги </w:t>
      </w:r>
    </w:p>
    <w:p w14:paraId="4C4107DD" w14:textId="77777777" w:rsidR="007100E7" w:rsidRPr="00B55E83" w:rsidRDefault="007100E7" w:rsidP="007100E7">
      <w:pPr>
        <w:widowControl w:val="0"/>
        <w:autoSpaceDE w:val="0"/>
        <w:autoSpaceDN w:val="0"/>
        <w:adjustRightInd w:val="0"/>
        <w:ind w:left="3828" w:firstLine="992"/>
        <w:rPr>
          <w:sz w:val="20"/>
          <w:szCs w:val="20"/>
        </w:rPr>
      </w:pPr>
      <w:r w:rsidRPr="00B55E83">
        <w:rPr>
          <w:sz w:val="20"/>
          <w:szCs w:val="20"/>
        </w:rPr>
        <w:t>«Выдача выписки из похозяйственной книги»</w:t>
      </w:r>
    </w:p>
    <w:p w14:paraId="75D787C4" w14:textId="77777777" w:rsidR="007100E7" w:rsidRPr="00B478CE" w:rsidRDefault="007100E7" w:rsidP="007100E7">
      <w:pPr>
        <w:autoSpaceDE w:val="0"/>
        <w:autoSpaceDN w:val="0"/>
        <w:adjustRightInd w:val="0"/>
        <w:ind w:firstLine="992"/>
        <w:jc w:val="both"/>
        <w:outlineLvl w:val="1"/>
      </w:pPr>
    </w:p>
    <w:p w14:paraId="68806C47" w14:textId="77777777" w:rsidR="007100E7" w:rsidRPr="00B478CE" w:rsidRDefault="007100E7" w:rsidP="003E35BA">
      <w:pPr>
        <w:autoSpaceDE w:val="0"/>
        <w:autoSpaceDN w:val="0"/>
        <w:adjustRightInd w:val="0"/>
        <w:ind w:left="4536" w:hanging="4"/>
      </w:pPr>
      <w:r w:rsidRPr="00B478CE">
        <w:t xml:space="preserve">Главе </w:t>
      </w:r>
      <w:r w:rsidR="003E35BA">
        <w:t xml:space="preserve">            </w:t>
      </w:r>
      <w:r w:rsidRPr="00B478CE">
        <w:t>___________________________</w:t>
      </w:r>
      <w:r>
        <w:t>_______</w:t>
      </w:r>
      <w:r w:rsidRPr="00B478CE">
        <w:t>__</w:t>
      </w:r>
      <w:r w:rsidR="003E35BA">
        <w:t>____</w:t>
      </w:r>
      <w:r w:rsidRPr="00B478CE">
        <w:t>_</w:t>
      </w:r>
    </w:p>
    <w:p w14:paraId="21C6C639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center"/>
        <w:rPr>
          <w:i/>
          <w:iCs/>
          <w:sz w:val="20"/>
          <w:szCs w:val="20"/>
        </w:rPr>
      </w:pPr>
      <w:r w:rsidRPr="00FA5304">
        <w:rPr>
          <w:i/>
          <w:iCs/>
          <w:sz w:val="20"/>
          <w:szCs w:val="20"/>
        </w:rPr>
        <w:t>(наименование местной администрации,</w:t>
      </w:r>
    </w:p>
    <w:p w14:paraId="61AF37CC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center"/>
        <w:rPr>
          <w:i/>
          <w:iCs/>
          <w:sz w:val="20"/>
          <w:szCs w:val="20"/>
        </w:rPr>
      </w:pPr>
      <w:r w:rsidRPr="00FA5304">
        <w:rPr>
          <w:i/>
          <w:iCs/>
          <w:sz w:val="20"/>
          <w:szCs w:val="20"/>
        </w:rPr>
        <w:t>исполнительно-распорядительного органа</w:t>
      </w:r>
    </w:p>
    <w:p w14:paraId="19FC64B4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center"/>
        <w:rPr>
          <w:i/>
          <w:iCs/>
          <w:sz w:val="20"/>
          <w:szCs w:val="20"/>
        </w:rPr>
      </w:pPr>
      <w:r w:rsidRPr="00FA5304">
        <w:rPr>
          <w:i/>
          <w:iCs/>
          <w:sz w:val="20"/>
          <w:szCs w:val="20"/>
        </w:rPr>
        <w:t>муниципального образования)</w:t>
      </w:r>
    </w:p>
    <w:p w14:paraId="02B00DD5" w14:textId="77777777" w:rsidR="007100E7" w:rsidRPr="00B478CE" w:rsidRDefault="007100E7" w:rsidP="003E35BA">
      <w:pPr>
        <w:autoSpaceDE w:val="0"/>
        <w:autoSpaceDN w:val="0"/>
        <w:adjustRightInd w:val="0"/>
        <w:ind w:left="4536" w:hanging="4"/>
        <w:jc w:val="both"/>
      </w:pPr>
      <w:r w:rsidRPr="00B478CE">
        <w:t>от ______________________________________</w:t>
      </w:r>
      <w:r>
        <w:t>_</w:t>
      </w:r>
      <w:r w:rsidR="003E35BA">
        <w:t>_</w:t>
      </w:r>
      <w:r w:rsidRPr="00B478CE">
        <w:t>_</w:t>
      </w:r>
    </w:p>
    <w:p w14:paraId="370F5FF3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both"/>
        <w:rPr>
          <w:i/>
          <w:sz w:val="20"/>
          <w:szCs w:val="20"/>
        </w:rPr>
      </w:pPr>
      <w:r w:rsidRPr="00FA5304">
        <w:rPr>
          <w:sz w:val="20"/>
          <w:szCs w:val="20"/>
        </w:rPr>
        <w:t xml:space="preserve">                                        (</w:t>
      </w:r>
      <w:r w:rsidRPr="00FA5304">
        <w:rPr>
          <w:i/>
          <w:sz w:val="20"/>
          <w:szCs w:val="20"/>
        </w:rPr>
        <w:t>ФИО)</w:t>
      </w:r>
    </w:p>
    <w:p w14:paraId="63E0B044" w14:textId="77777777" w:rsidR="007100E7" w:rsidRPr="00B478CE" w:rsidRDefault="007100E7" w:rsidP="003E35BA">
      <w:pPr>
        <w:autoSpaceDE w:val="0"/>
        <w:autoSpaceDN w:val="0"/>
        <w:adjustRightInd w:val="0"/>
        <w:ind w:left="4536" w:hanging="4"/>
        <w:jc w:val="both"/>
      </w:pPr>
      <w:r w:rsidRPr="00B478CE">
        <w:t>___________</w:t>
      </w:r>
      <w:r w:rsidR="003E35BA">
        <w:t>_______________________________</w:t>
      </w:r>
      <w:r w:rsidRPr="00B478CE">
        <w:t>_____________________________________</w:t>
      </w:r>
      <w:r w:rsidR="003E35BA">
        <w:t>___</w:t>
      </w:r>
    </w:p>
    <w:p w14:paraId="3DD6FA05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center"/>
        <w:rPr>
          <w:i/>
          <w:sz w:val="20"/>
          <w:szCs w:val="20"/>
        </w:rPr>
      </w:pPr>
      <w:r w:rsidRPr="00FA5304">
        <w:rPr>
          <w:i/>
          <w:sz w:val="20"/>
          <w:szCs w:val="20"/>
        </w:rPr>
        <w:t>паспортные данные (адрес регистрации)</w:t>
      </w:r>
    </w:p>
    <w:p w14:paraId="7B425912" w14:textId="77777777" w:rsidR="007100E7" w:rsidRPr="00B478CE" w:rsidRDefault="007100E7" w:rsidP="003E35BA">
      <w:pPr>
        <w:autoSpaceDE w:val="0"/>
        <w:autoSpaceDN w:val="0"/>
        <w:adjustRightInd w:val="0"/>
        <w:ind w:left="4536" w:hanging="4"/>
        <w:jc w:val="both"/>
      </w:pPr>
      <w:r w:rsidRPr="00B478CE">
        <w:t>________________________________________</w:t>
      </w:r>
      <w:r w:rsidR="003E35BA">
        <w:t>_</w:t>
      </w:r>
    </w:p>
    <w:p w14:paraId="3B5FFDC7" w14:textId="77777777" w:rsidR="007100E7" w:rsidRPr="00FA5304" w:rsidRDefault="007100E7" w:rsidP="003E35BA">
      <w:pPr>
        <w:autoSpaceDE w:val="0"/>
        <w:autoSpaceDN w:val="0"/>
        <w:adjustRightInd w:val="0"/>
        <w:ind w:left="4536" w:hanging="4"/>
        <w:jc w:val="center"/>
        <w:rPr>
          <w:i/>
          <w:sz w:val="20"/>
          <w:szCs w:val="20"/>
        </w:rPr>
      </w:pPr>
      <w:r w:rsidRPr="00FA5304">
        <w:rPr>
          <w:i/>
          <w:sz w:val="20"/>
          <w:szCs w:val="20"/>
        </w:rPr>
        <w:t>телефон, электронный адрес (при наличии)</w:t>
      </w:r>
    </w:p>
    <w:p w14:paraId="6C97870B" w14:textId="77777777" w:rsidR="007100E7" w:rsidRPr="00B478CE" w:rsidRDefault="007100E7" w:rsidP="007100E7">
      <w:pPr>
        <w:autoSpaceDE w:val="0"/>
        <w:autoSpaceDN w:val="0"/>
        <w:adjustRightInd w:val="0"/>
        <w:jc w:val="both"/>
        <w:rPr>
          <w:u w:val="single"/>
        </w:rPr>
      </w:pPr>
    </w:p>
    <w:p w14:paraId="0C24A357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49AFB45" w14:textId="77777777" w:rsidR="007100E7" w:rsidRPr="00B478CE" w:rsidRDefault="007100E7" w:rsidP="007100E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22"/>
      <w:bookmarkEnd w:id="0"/>
      <w:r w:rsidRPr="00B478CE">
        <w:rPr>
          <w:rFonts w:ascii="Times New Roman" w:hAnsi="Times New Roman" w:cs="Times New Roman"/>
          <w:sz w:val="24"/>
          <w:szCs w:val="24"/>
        </w:rPr>
        <w:t>ЗАЯВЛЕНИЕ</w:t>
      </w:r>
    </w:p>
    <w:p w14:paraId="78A68EE2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28C46804" w14:textId="77777777" w:rsidR="007100E7" w:rsidRDefault="007100E7" w:rsidP="007100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8C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B478CE">
        <w:rPr>
          <w:rFonts w:ascii="Times New Roman" w:hAnsi="Times New Roman" w:cs="Times New Roman"/>
          <w:sz w:val="24"/>
          <w:szCs w:val="24"/>
        </w:rPr>
        <w:t xml:space="preserve"> выписку из похозяйственной книги личного подсобного хозяйства, расположенного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E35BA">
        <w:rPr>
          <w:rFonts w:ascii="Times New Roman" w:hAnsi="Times New Roman" w:cs="Times New Roman"/>
          <w:sz w:val="24"/>
          <w:szCs w:val="24"/>
        </w:rPr>
        <w:t>_________</w:t>
      </w:r>
    </w:p>
    <w:p w14:paraId="11D73B4C" w14:textId="77777777" w:rsidR="003E35BA" w:rsidRPr="00B478CE" w:rsidRDefault="003E35BA" w:rsidP="003E3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0A7DEC" w14:textId="77777777" w:rsidR="007100E7" w:rsidRPr="00B478CE" w:rsidRDefault="007100E7" w:rsidP="00710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>____________________</w:t>
      </w:r>
      <w:r w:rsidR="003E35BA">
        <w:rPr>
          <w:rFonts w:ascii="Times New Roman" w:hAnsi="Times New Roman" w:cs="Times New Roman"/>
          <w:sz w:val="24"/>
          <w:szCs w:val="24"/>
        </w:rPr>
        <w:t>_____________________</w:t>
      </w:r>
      <w:r w:rsidRPr="00B478CE">
        <w:rPr>
          <w:rFonts w:ascii="Times New Roman" w:hAnsi="Times New Roman" w:cs="Times New Roman"/>
          <w:sz w:val="24"/>
          <w:szCs w:val="24"/>
        </w:rPr>
        <w:t xml:space="preserve"> для 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78CE">
        <w:rPr>
          <w:rFonts w:ascii="Times New Roman" w:hAnsi="Times New Roman" w:cs="Times New Roman"/>
          <w:sz w:val="24"/>
          <w:szCs w:val="24"/>
        </w:rPr>
        <w:t>__</w:t>
      </w:r>
      <w:r w:rsidR="003E35BA">
        <w:rPr>
          <w:rFonts w:ascii="Times New Roman" w:hAnsi="Times New Roman" w:cs="Times New Roman"/>
          <w:sz w:val="24"/>
          <w:szCs w:val="24"/>
        </w:rPr>
        <w:t>_</w:t>
      </w:r>
    </w:p>
    <w:p w14:paraId="728D79C2" w14:textId="77777777" w:rsidR="007100E7" w:rsidRPr="00B478CE" w:rsidRDefault="007100E7" w:rsidP="007100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E35BA">
        <w:rPr>
          <w:rFonts w:ascii="Times New Roman" w:hAnsi="Times New Roman" w:cs="Times New Roman"/>
          <w:sz w:val="24"/>
          <w:szCs w:val="24"/>
        </w:rPr>
        <w:t>_____________</w:t>
      </w:r>
      <w:r w:rsidRPr="00B478CE">
        <w:rPr>
          <w:rFonts w:ascii="Times New Roman" w:hAnsi="Times New Roman" w:cs="Times New Roman"/>
          <w:sz w:val="24"/>
          <w:szCs w:val="24"/>
        </w:rPr>
        <w:t>_.</w:t>
      </w:r>
    </w:p>
    <w:p w14:paraId="3884FC11" w14:textId="77777777" w:rsidR="007100E7" w:rsidRPr="003F215E" w:rsidRDefault="007100E7" w:rsidP="007100E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F215E">
        <w:rPr>
          <w:rFonts w:ascii="Times New Roman" w:hAnsi="Times New Roman" w:cs="Times New Roman"/>
          <w:i/>
        </w:rPr>
        <w:t>(указать цель получения выписки)</w:t>
      </w:r>
    </w:p>
    <w:p w14:paraId="60C6E3ED" w14:textId="77777777" w:rsidR="007100E7" w:rsidRPr="00B478CE" w:rsidRDefault="007100E7" w:rsidP="007100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2ED70" w14:textId="77777777" w:rsidR="007100E7" w:rsidRPr="00B478CE" w:rsidRDefault="007100E7" w:rsidP="007100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C292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14:paraId="64642F8E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1)  копия документа, удостоверяющего личность заявителя, на ____ л. в 1 экз.</w:t>
      </w:r>
    </w:p>
    <w:p w14:paraId="72815697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2)  </w:t>
      </w:r>
      <w:proofErr w:type="gramStart"/>
      <w:r w:rsidRPr="00B478CE">
        <w:rPr>
          <w:rFonts w:ascii="Times New Roman" w:hAnsi="Times New Roman" w:cs="Times New Roman"/>
          <w:sz w:val="24"/>
          <w:szCs w:val="24"/>
        </w:rPr>
        <w:t>копия  документа</w:t>
      </w:r>
      <w:proofErr w:type="gramEnd"/>
      <w:r w:rsidRPr="00B478CE">
        <w:rPr>
          <w:rFonts w:ascii="Times New Roman" w:hAnsi="Times New Roman" w:cs="Times New Roman"/>
          <w:sz w:val="24"/>
          <w:szCs w:val="24"/>
        </w:rPr>
        <w:t>,  удостоверяющего  личность представителя, и копия документа,  подтверждающего  его  полномочия  (при  обращении  с заявлением представителя заявителя), на ____ л. в 1 экз.</w:t>
      </w:r>
    </w:p>
    <w:p w14:paraId="66E3D04B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4CBACDBF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Всего приложений на ____ листах.</w:t>
      </w:r>
    </w:p>
    <w:p w14:paraId="357405EF" w14:textId="77777777" w:rsidR="007100E7" w:rsidRPr="00B478CE" w:rsidRDefault="007100E7" w:rsidP="007100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F146ABB" w14:textId="77777777" w:rsidR="007100E7" w:rsidRPr="00B478CE" w:rsidRDefault="007100E7" w:rsidP="0071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      _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8CE">
        <w:rPr>
          <w:rFonts w:ascii="Times New Roman" w:hAnsi="Times New Roman" w:cs="Times New Roman"/>
          <w:sz w:val="24"/>
          <w:szCs w:val="24"/>
        </w:rPr>
        <w:t>_____________ /___________________/</w:t>
      </w:r>
    </w:p>
    <w:p w14:paraId="0D4F57A9" w14:textId="77777777" w:rsidR="007100E7" w:rsidRPr="00B478CE" w:rsidRDefault="007100E7" w:rsidP="0071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8CE">
        <w:rPr>
          <w:rFonts w:ascii="Times New Roman" w:hAnsi="Times New Roman" w:cs="Times New Roman"/>
          <w:sz w:val="24"/>
          <w:szCs w:val="24"/>
        </w:rPr>
        <w:t xml:space="preserve">дата                                         подпись заявителя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78CE">
        <w:rPr>
          <w:rFonts w:ascii="Times New Roman" w:hAnsi="Times New Roman" w:cs="Times New Roman"/>
          <w:sz w:val="24"/>
          <w:szCs w:val="24"/>
        </w:rPr>
        <w:t>ФИО</w:t>
      </w:r>
    </w:p>
    <w:p w14:paraId="37E2AC10" w14:textId="77777777" w:rsidR="007100E7" w:rsidRDefault="007100E7" w:rsidP="007100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78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EFA819" w14:textId="77777777" w:rsidR="007100E7" w:rsidRDefault="007100E7" w:rsidP="007100E7">
      <w:pPr>
        <w:pStyle w:val="ConsPlusNonformat"/>
        <w:rPr>
          <w:sz w:val="24"/>
          <w:szCs w:val="24"/>
        </w:rPr>
      </w:pPr>
    </w:p>
    <w:p w14:paraId="3E108918" w14:textId="77777777" w:rsidR="00810BC2" w:rsidRPr="00B478CE" w:rsidRDefault="00810BC2" w:rsidP="007100E7">
      <w:pPr>
        <w:pStyle w:val="ConsPlusNonformat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89"/>
        <w:gridCol w:w="1309"/>
      </w:tblGrid>
      <w:tr w:rsidR="007100E7" w:rsidRPr="00B478CE" w14:paraId="0507CE2E" w14:textId="77777777" w:rsidTr="00FE57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3889" w14:textId="77777777" w:rsidR="007100E7" w:rsidRDefault="007100E7" w:rsidP="00FE57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8CE">
              <w:t>Регистрационный</w:t>
            </w:r>
          </w:p>
          <w:p w14:paraId="084D98F2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8CE">
              <w:t>номер заявл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1FBB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</w:pPr>
            <w:r w:rsidRPr="00B478CE">
              <w:t>Дата, время подачи</w:t>
            </w:r>
          </w:p>
          <w:p w14:paraId="745B1C07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</w:pPr>
            <w:r w:rsidRPr="00B478CE">
              <w:t>заявления</w:t>
            </w:r>
          </w:p>
        </w:tc>
        <w:tc>
          <w:tcPr>
            <w:tcW w:w="4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233D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8CE">
              <w:t>Заявление принял</w:t>
            </w:r>
          </w:p>
        </w:tc>
      </w:tr>
      <w:tr w:rsidR="007100E7" w:rsidRPr="00B478CE" w14:paraId="3AA256A5" w14:textId="77777777" w:rsidTr="00FE57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6739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DA523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08BA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8CE">
              <w:t>Ф.И.О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BFAF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78CE">
              <w:t>подпись</w:t>
            </w:r>
          </w:p>
        </w:tc>
      </w:tr>
      <w:tr w:rsidR="007100E7" w:rsidRPr="00B478CE" w14:paraId="731FD8F4" w14:textId="77777777" w:rsidTr="00FE57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2C905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66676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585B4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6F849" w14:textId="77777777" w:rsidR="007100E7" w:rsidRPr="00B478CE" w:rsidRDefault="007100E7" w:rsidP="00FE578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14:paraId="76AB2C4B" w14:textId="77777777" w:rsidR="007100E7" w:rsidRDefault="007100E7" w:rsidP="001B74B8">
      <w:pPr>
        <w:widowControl w:val="0"/>
        <w:autoSpaceDE w:val="0"/>
        <w:autoSpaceDN w:val="0"/>
        <w:adjustRightInd w:val="0"/>
        <w:outlineLvl w:val="1"/>
      </w:pPr>
    </w:p>
    <w:sectPr w:rsidR="007100E7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F890" w14:textId="77777777" w:rsidR="00054638" w:rsidRDefault="00054638">
      <w:r>
        <w:separator/>
      </w:r>
    </w:p>
  </w:endnote>
  <w:endnote w:type="continuationSeparator" w:id="0">
    <w:p w14:paraId="775F2D5D" w14:textId="77777777" w:rsidR="00054638" w:rsidRDefault="0005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0899" w14:textId="77777777" w:rsidR="00054638" w:rsidRDefault="00054638">
      <w:r>
        <w:separator/>
      </w:r>
    </w:p>
  </w:footnote>
  <w:footnote w:type="continuationSeparator" w:id="0">
    <w:p w14:paraId="73049E40" w14:textId="77777777" w:rsidR="00054638" w:rsidRDefault="0005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6C1D" w14:textId="77777777" w:rsidR="00E6001C" w:rsidRDefault="00E6001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FE7605" w14:textId="77777777" w:rsidR="00E6001C" w:rsidRDefault="00E60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4718" w14:textId="77777777" w:rsidR="00E6001C" w:rsidRDefault="00E6001C">
    <w:pPr>
      <w:pStyle w:val="a5"/>
    </w:pPr>
  </w:p>
  <w:p w14:paraId="4EE85828" w14:textId="77777777" w:rsidR="00E6001C" w:rsidRDefault="00E6001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722F">
      <w:rPr>
        <w:rStyle w:val="a6"/>
        <w:noProof/>
      </w:rPr>
      <w:t>15</w:t>
    </w:r>
    <w:r>
      <w:rPr>
        <w:rStyle w:val="a6"/>
      </w:rPr>
      <w:fldChar w:fldCharType="end"/>
    </w:r>
  </w:p>
  <w:p w14:paraId="428AE62D" w14:textId="77777777" w:rsidR="00E6001C" w:rsidRDefault="00E600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14F05A8"/>
    <w:multiLevelType w:val="multilevel"/>
    <w:tmpl w:val="37FAF9E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F03"/>
    <w:rsid w:val="0000356D"/>
    <w:rsid w:val="00003811"/>
    <w:rsid w:val="000053DF"/>
    <w:rsid w:val="00006D02"/>
    <w:rsid w:val="000121E9"/>
    <w:rsid w:val="0001314A"/>
    <w:rsid w:val="00014792"/>
    <w:rsid w:val="00014BE6"/>
    <w:rsid w:val="00014C3F"/>
    <w:rsid w:val="000166C1"/>
    <w:rsid w:val="000205F0"/>
    <w:rsid w:val="000220CF"/>
    <w:rsid w:val="0002237D"/>
    <w:rsid w:val="00022B3D"/>
    <w:rsid w:val="000235DF"/>
    <w:rsid w:val="0002399F"/>
    <w:rsid w:val="00024660"/>
    <w:rsid w:val="0002728B"/>
    <w:rsid w:val="00027EF1"/>
    <w:rsid w:val="00030CAA"/>
    <w:rsid w:val="00030EE0"/>
    <w:rsid w:val="00033645"/>
    <w:rsid w:val="00033E92"/>
    <w:rsid w:val="000348E6"/>
    <w:rsid w:val="000349F6"/>
    <w:rsid w:val="000353DF"/>
    <w:rsid w:val="00035F61"/>
    <w:rsid w:val="000367E5"/>
    <w:rsid w:val="00036808"/>
    <w:rsid w:val="00037061"/>
    <w:rsid w:val="00037CF8"/>
    <w:rsid w:val="00040FAB"/>
    <w:rsid w:val="00042233"/>
    <w:rsid w:val="00042688"/>
    <w:rsid w:val="00042DF0"/>
    <w:rsid w:val="000447A8"/>
    <w:rsid w:val="000450E9"/>
    <w:rsid w:val="00045126"/>
    <w:rsid w:val="00045A90"/>
    <w:rsid w:val="00045B0B"/>
    <w:rsid w:val="00045B3F"/>
    <w:rsid w:val="00046A87"/>
    <w:rsid w:val="000474D0"/>
    <w:rsid w:val="000475FC"/>
    <w:rsid w:val="00047F2D"/>
    <w:rsid w:val="0005004D"/>
    <w:rsid w:val="00050957"/>
    <w:rsid w:val="00051D1C"/>
    <w:rsid w:val="00052188"/>
    <w:rsid w:val="0005219E"/>
    <w:rsid w:val="000524B3"/>
    <w:rsid w:val="0005253E"/>
    <w:rsid w:val="0005268B"/>
    <w:rsid w:val="00052BCA"/>
    <w:rsid w:val="000531C5"/>
    <w:rsid w:val="00054638"/>
    <w:rsid w:val="00054A2A"/>
    <w:rsid w:val="00055B21"/>
    <w:rsid w:val="0006111D"/>
    <w:rsid w:val="000613A6"/>
    <w:rsid w:val="000621A4"/>
    <w:rsid w:val="0006267C"/>
    <w:rsid w:val="000627EE"/>
    <w:rsid w:val="00063E9F"/>
    <w:rsid w:val="00064D1E"/>
    <w:rsid w:val="000653FC"/>
    <w:rsid w:val="00065C84"/>
    <w:rsid w:val="00066DA7"/>
    <w:rsid w:val="00070D97"/>
    <w:rsid w:val="00070F26"/>
    <w:rsid w:val="000715A4"/>
    <w:rsid w:val="00073445"/>
    <w:rsid w:val="00073859"/>
    <w:rsid w:val="0007614E"/>
    <w:rsid w:val="00076252"/>
    <w:rsid w:val="00076FBF"/>
    <w:rsid w:val="0007769D"/>
    <w:rsid w:val="00080302"/>
    <w:rsid w:val="000804B9"/>
    <w:rsid w:val="00080639"/>
    <w:rsid w:val="00080DDD"/>
    <w:rsid w:val="000818B1"/>
    <w:rsid w:val="00082CF6"/>
    <w:rsid w:val="00084368"/>
    <w:rsid w:val="00084635"/>
    <w:rsid w:val="00085AE3"/>
    <w:rsid w:val="00087417"/>
    <w:rsid w:val="00087A26"/>
    <w:rsid w:val="00090421"/>
    <w:rsid w:val="00091A46"/>
    <w:rsid w:val="00092DA0"/>
    <w:rsid w:val="0009452B"/>
    <w:rsid w:val="00094A85"/>
    <w:rsid w:val="00095A49"/>
    <w:rsid w:val="00095FA4"/>
    <w:rsid w:val="000961FA"/>
    <w:rsid w:val="00096321"/>
    <w:rsid w:val="00096F10"/>
    <w:rsid w:val="000970C5"/>
    <w:rsid w:val="000A2447"/>
    <w:rsid w:val="000A2C4A"/>
    <w:rsid w:val="000A4546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074C"/>
    <w:rsid w:val="000C2194"/>
    <w:rsid w:val="000C241E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1F5E"/>
    <w:rsid w:val="000D2875"/>
    <w:rsid w:val="000D2890"/>
    <w:rsid w:val="000D508A"/>
    <w:rsid w:val="000E1235"/>
    <w:rsid w:val="000E3601"/>
    <w:rsid w:val="000E40DC"/>
    <w:rsid w:val="000E4666"/>
    <w:rsid w:val="000E4B4E"/>
    <w:rsid w:val="000E50F5"/>
    <w:rsid w:val="000E5D2C"/>
    <w:rsid w:val="000E65A2"/>
    <w:rsid w:val="000E68EE"/>
    <w:rsid w:val="000E6985"/>
    <w:rsid w:val="000E7663"/>
    <w:rsid w:val="000E7EA9"/>
    <w:rsid w:val="000F04E8"/>
    <w:rsid w:val="000F1D6B"/>
    <w:rsid w:val="000F4D17"/>
    <w:rsid w:val="000F6BD0"/>
    <w:rsid w:val="000F785E"/>
    <w:rsid w:val="00101117"/>
    <w:rsid w:val="001026AA"/>
    <w:rsid w:val="001044A7"/>
    <w:rsid w:val="0010763F"/>
    <w:rsid w:val="00107EAB"/>
    <w:rsid w:val="00110F1E"/>
    <w:rsid w:val="00110F97"/>
    <w:rsid w:val="00111487"/>
    <w:rsid w:val="00112949"/>
    <w:rsid w:val="00112DF7"/>
    <w:rsid w:val="001135ED"/>
    <w:rsid w:val="00114019"/>
    <w:rsid w:val="00115328"/>
    <w:rsid w:val="00115550"/>
    <w:rsid w:val="00116C84"/>
    <w:rsid w:val="00117E2E"/>
    <w:rsid w:val="00121256"/>
    <w:rsid w:val="0012214D"/>
    <w:rsid w:val="00122438"/>
    <w:rsid w:val="00122A8A"/>
    <w:rsid w:val="00124E20"/>
    <w:rsid w:val="001256A1"/>
    <w:rsid w:val="00125D48"/>
    <w:rsid w:val="001302C0"/>
    <w:rsid w:val="00132D66"/>
    <w:rsid w:val="00133672"/>
    <w:rsid w:val="00133AE8"/>
    <w:rsid w:val="00134E41"/>
    <w:rsid w:val="00135961"/>
    <w:rsid w:val="00137221"/>
    <w:rsid w:val="001372EE"/>
    <w:rsid w:val="0013773F"/>
    <w:rsid w:val="00137C12"/>
    <w:rsid w:val="00137E1C"/>
    <w:rsid w:val="00140488"/>
    <w:rsid w:val="00141194"/>
    <w:rsid w:val="001413F1"/>
    <w:rsid w:val="00141DAC"/>
    <w:rsid w:val="0014401D"/>
    <w:rsid w:val="001441DC"/>
    <w:rsid w:val="00147549"/>
    <w:rsid w:val="0015013B"/>
    <w:rsid w:val="0015151F"/>
    <w:rsid w:val="00151D62"/>
    <w:rsid w:val="0015295D"/>
    <w:rsid w:val="00152AE3"/>
    <w:rsid w:val="00152F94"/>
    <w:rsid w:val="00154693"/>
    <w:rsid w:val="00155A9D"/>
    <w:rsid w:val="00155EE2"/>
    <w:rsid w:val="0015630F"/>
    <w:rsid w:val="001567A3"/>
    <w:rsid w:val="00156C6C"/>
    <w:rsid w:val="00156D57"/>
    <w:rsid w:val="00160454"/>
    <w:rsid w:val="00160ED9"/>
    <w:rsid w:val="00161A78"/>
    <w:rsid w:val="0016320E"/>
    <w:rsid w:val="001634B0"/>
    <w:rsid w:val="00163BEE"/>
    <w:rsid w:val="00165D2C"/>
    <w:rsid w:val="00165FB7"/>
    <w:rsid w:val="00166A87"/>
    <w:rsid w:val="001670C7"/>
    <w:rsid w:val="001670D1"/>
    <w:rsid w:val="001677D4"/>
    <w:rsid w:val="00170AAB"/>
    <w:rsid w:val="00170BC3"/>
    <w:rsid w:val="00171AAB"/>
    <w:rsid w:val="00171AD4"/>
    <w:rsid w:val="001738F7"/>
    <w:rsid w:val="00173950"/>
    <w:rsid w:val="00173D04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59A5"/>
    <w:rsid w:val="00176A96"/>
    <w:rsid w:val="001774EF"/>
    <w:rsid w:val="001811F8"/>
    <w:rsid w:val="00181E2D"/>
    <w:rsid w:val="00183C3F"/>
    <w:rsid w:val="00183E54"/>
    <w:rsid w:val="001846FE"/>
    <w:rsid w:val="00185240"/>
    <w:rsid w:val="00185301"/>
    <w:rsid w:val="00185389"/>
    <w:rsid w:val="00185F82"/>
    <w:rsid w:val="00186C28"/>
    <w:rsid w:val="0018730D"/>
    <w:rsid w:val="00190956"/>
    <w:rsid w:val="00191F66"/>
    <w:rsid w:val="00192BB3"/>
    <w:rsid w:val="00192BB9"/>
    <w:rsid w:val="00192CCD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182"/>
    <w:rsid w:val="001963A4"/>
    <w:rsid w:val="001A1F8E"/>
    <w:rsid w:val="001A2434"/>
    <w:rsid w:val="001A28A6"/>
    <w:rsid w:val="001A42A8"/>
    <w:rsid w:val="001A4303"/>
    <w:rsid w:val="001A49BA"/>
    <w:rsid w:val="001A736A"/>
    <w:rsid w:val="001A7F4E"/>
    <w:rsid w:val="001B0A10"/>
    <w:rsid w:val="001B29B2"/>
    <w:rsid w:val="001B3EA1"/>
    <w:rsid w:val="001B44DC"/>
    <w:rsid w:val="001B5181"/>
    <w:rsid w:val="001B6679"/>
    <w:rsid w:val="001B74B8"/>
    <w:rsid w:val="001C09F7"/>
    <w:rsid w:val="001C0C36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C79DE"/>
    <w:rsid w:val="001C7EFF"/>
    <w:rsid w:val="001D005D"/>
    <w:rsid w:val="001D0BE7"/>
    <w:rsid w:val="001D1A20"/>
    <w:rsid w:val="001D253C"/>
    <w:rsid w:val="001D2DA0"/>
    <w:rsid w:val="001D3726"/>
    <w:rsid w:val="001D43A7"/>
    <w:rsid w:val="001D47E1"/>
    <w:rsid w:val="001D4812"/>
    <w:rsid w:val="001D5315"/>
    <w:rsid w:val="001D69B2"/>
    <w:rsid w:val="001D70DC"/>
    <w:rsid w:val="001E0BD4"/>
    <w:rsid w:val="001E1588"/>
    <w:rsid w:val="001E1922"/>
    <w:rsid w:val="001E41CF"/>
    <w:rsid w:val="001E4979"/>
    <w:rsid w:val="001E4AC5"/>
    <w:rsid w:val="001E5682"/>
    <w:rsid w:val="001E5C60"/>
    <w:rsid w:val="001E5CE2"/>
    <w:rsid w:val="001E5DFC"/>
    <w:rsid w:val="001E5F52"/>
    <w:rsid w:val="001E6E6A"/>
    <w:rsid w:val="001E7780"/>
    <w:rsid w:val="001E79A7"/>
    <w:rsid w:val="001F18F1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02"/>
    <w:rsid w:val="002053DF"/>
    <w:rsid w:val="0020572F"/>
    <w:rsid w:val="00205B1F"/>
    <w:rsid w:val="00205B38"/>
    <w:rsid w:val="00206A04"/>
    <w:rsid w:val="00206C22"/>
    <w:rsid w:val="00206EBC"/>
    <w:rsid w:val="0020781C"/>
    <w:rsid w:val="00210E4C"/>
    <w:rsid w:val="00211592"/>
    <w:rsid w:val="00211A76"/>
    <w:rsid w:val="00215300"/>
    <w:rsid w:val="002158A1"/>
    <w:rsid w:val="0021597B"/>
    <w:rsid w:val="00215F4D"/>
    <w:rsid w:val="00220088"/>
    <w:rsid w:val="002203EF"/>
    <w:rsid w:val="00220C7A"/>
    <w:rsid w:val="002219DA"/>
    <w:rsid w:val="002220BA"/>
    <w:rsid w:val="00222FA0"/>
    <w:rsid w:val="00225527"/>
    <w:rsid w:val="00226588"/>
    <w:rsid w:val="00226DA5"/>
    <w:rsid w:val="00227394"/>
    <w:rsid w:val="00230263"/>
    <w:rsid w:val="00230D65"/>
    <w:rsid w:val="0023238A"/>
    <w:rsid w:val="00232ACB"/>
    <w:rsid w:val="002348F4"/>
    <w:rsid w:val="00234C2C"/>
    <w:rsid w:val="002351C6"/>
    <w:rsid w:val="00235E4C"/>
    <w:rsid w:val="00236424"/>
    <w:rsid w:val="0023642F"/>
    <w:rsid w:val="0023653F"/>
    <w:rsid w:val="00236798"/>
    <w:rsid w:val="0024035F"/>
    <w:rsid w:val="00240D55"/>
    <w:rsid w:val="002412F6"/>
    <w:rsid w:val="00241E5A"/>
    <w:rsid w:val="00242FFB"/>
    <w:rsid w:val="0024304E"/>
    <w:rsid w:val="002431D0"/>
    <w:rsid w:val="00243286"/>
    <w:rsid w:val="0024363B"/>
    <w:rsid w:val="00244AC2"/>
    <w:rsid w:val="00244B15"/>
    <w:rsid w:val="00245015"/>
    <w:rsid w:val="00245EF1"/>
    <w:rsid w:val="002470B8"/>
    <w:rsid w:val="00247416"/>
    <w:rsid w:val="00247C91"/>
    <w:rsid w:val="00247E1E"/>
    <w:rsid w:val="00250C07"/>
    <w:rsid w:val="00251E25"/>
    <w:rsid w:val="00252210"/>
    <w:rsid w:val="00252F42"/>
    <w:rsid w:val="00253017"/>
    <w:rsid w:val="00254EE6"/>
    <w:rsid w:val="002550DA"/>
    <w:rsid w:val="00255762"/>
    <w:rsid w:val="00255850"/>
    <w:rsid w:val="00255C4F"/>
    <w:rsid w:val="00255F98"/>
    <w:rsid w:val="00257445"/>
    <w:rsid w:val="00257506"/>
    <w:rsid w:val="00257941"/>
    <w:rsid w:val="002600EB"/>
    <w:rsid w:val="00261960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C24"/>
    <w:rsid w:val="00273B76"/>
    <w:rsid w:val="0027426D"/>
    <w:rsid w:val="0027496B"/>
    <w:rsid w:val="00274B55"/>
    <w:rsid w:val="00274BDA"/>
    <w:rsid w:val="00274CBB"/>
    <w:rsid w:val="002758FA"/>
    <w:rsid w:val="00275D03"/>
    <w:rsid w:val="00275F51"/>
    <w:rsid w:val="002762EF"/>
    <w:rsid w:val="00276C81"/>
    <w:rsid w:val="00276DD3"/>
    <w:rsid w:val="002807A6"/>
    <w:rsid w:val="00280EC6"/>
    <w:rsid w:val="00281B9C"/>
    <w:rsid w:val="00282075"/>
    <w:rsid w:val="00284065"/>
    <w:rsid w:val="00284C9A"/>
    <w:rsid w:val="002855E0"/>
    <w:rsid w:val="002858AA"/>
    <w:rsid w:val="002861D7"/>
    <w:rsid w:val="00286784"/>
    <w:rsid w:val="0028694E"/>
    <w:rsid w:val="00287289"/>
    <w:rsid w:val="0028757C"/>
    <w:rsid w:val="00290B6B"/>
    <w:rsid w:val="0029162D"/>
    <w:rsid w:val="00292BA5"/>
    <w:rsid w:val="002943A1"/>
    <w:rsid w:val="0029495F"/>
    <w:rsid w:val="00295951"/>
    <w:rsid w:val="00297064"/>
    <w:rsid w:val="00297378"/>
    <w:rsid w:val="002A0B02"/>
    <w:rsid w:val="002A2531"/>
    <w:rsid w:val="002A28BA"/>
    <w:rsid w:val="002A2B06"/>
    <w:rsid w:val="002A34F7"/>
    <w:rsid w:val="002A4C89"/>
    <w:rsid w:val="002A6B3B"/>
    <w:rsid w:val="002A796B"/>
    <w:rsid w:val="002B107F"/>
    <w:rsid w:val="002B12EA"/>
    <w:rsid w:val="002B1B7D"/>
    <w:rsid w:val="002B2426"/>
    <w:rsid w:val="002B2734"/>
    <w:rsid w:val="002B3244"/>
    <w:rsid w:val="002B3616"/>
    <w:rsid w:val="002B3707"/>
    <w:rsid w:val="002B583B"/>
    <w:rsid w:val="002B67CB"/>
    <w:rsid w:val="002C0F91"/>
    <w:rsid w:val="002C1F7E"/>
    <w:rsid w:val="002C337E"/>
    <w:rsid w:val="002C365C"/>
    <w:rsid w:val="002C40FD"/>
    <w:rsid w:val="002C4895"/>
    <w:rsid w:val="002C4B16"/>
    <w:rsid w:val="002C5107"/>
    <w:rsid w:val="002C57DD"/>
    <w:rsid w:val="002C7163"/>
    <w:rsid w:val="002C7855"/>
    <w:rsid w:val="002C7D49"/>
    <w:rsid w:val="002C7E64"/>
    <w:rsid w:val="002C7EF2"/>
    <w:rsid w:val="002D1670"/>
    <w:rsid w:val="002D1C63"/>
    <w:rsid w:val="002D532A"/>
    <w:rsid w:val="002D5495"/>
    <w:rsid w:val="002D77A6"/>
    <w:rsid w:val="002D7DD3"/>
    <w:rsid w:val="002D7F14"/>
    <w:rsid w:val="002E0341"/>
    <w:rsid w:val="002E4472"/>
    <w:rsid w:val="002E4633"/>
    <w:rsid w:val="002E49B7"/>
    <w:rsid w:val="002E5460"/>
    <w:rsid w:val="002E6A2B"/>
    <w:rsid w:val="002E7734"/>
    <w:rsid w:val="002E7F5F"/>
    <w:rsid w:val="002F4A4B"/>
    <w:rsid w:val="002F4FBD"/>
    <w:rsid w:val="002F5022"/>
    <w:rsid w:val="002F5641"/>
    <w:rsid w:val="002F5A71"/>
    <w:rsid w:val="002F5C67"/>
    <w:rsid w:val="002F60D6"/>
    <w:rsid w:val="002F67B4"/>
    <w:rsid w:val="002F7023"/>
    <w:rsid w:val="002F73B0"/>
    <w:rsid w:val="00300E59"/>
    <w:rsid w:val="00301B17"/>
    <w:rsid w:val="003020E5"/>
    <w:rsid w:val="00303A4C"/>
    <w:rsid w:val="00303BE3"/>
    <w:rsid w:val="00303FE5"/>
    <w:rsid w:val="003051FC"/>
    <w:rsid w:val="0030575E"/>
    <w:rsid w:val="00306639"/>
    <w:rsid w:val="00306EE5"/>
    <w:rsid w:val="0030728E"/>
    <w:rsid w:val="003074D1"/>
    <w:rsid w:val="00307E2D"/>
    <w:rsid w:val="0031041D"/>
    <w:rsid w:val="0031066A"/>
    <w:rsid w:val="00310A77"/>
    <w:rsid w:val="0031138F"/>
    <w:rsid w:val="0031262D"/>
    <w:rsid w:val="00314359"/>
    <w:rsid w:val="00315391"/>
    <w:rsid w:val="003156C0"/>
    <w:rsid w:val="00315B0B"/>
    <w:rsid w:val="0031628A"/>
    <w:rsid w:val="00316605"/>
    <w:rsid w:val="00317A0D"/>
    <w:rsid w:val="00317A3C"/>
    <w:rsid w:val="003203F4"/>
    <w:rsid w:val="003214EF"/>
    <w:rsid w:val="00321A1C"/>
    <w:rsid w:val="00322570"/>
    <w:rsid w:val="003238D4"/>
    <w:rsid w:val="0032464B"/>
    <w:rsid w:val="00324C9E"/>
    <w:rsid w:val="00325D53"/>
    <w:rsid w:val="00326000"/>
    <w:rsid w:val="003269CF"/>
    <w:rsid w:val="003277A1"/>
    <w:rsid w:val="00330659"/>
    <w:rsid w:val="003315A5"/>
    <w:rsid w:val="00331EC8"/>
    <w:rsid w:val="00331FE4"/>
    <w:rsid w:val="00332BA7"/>
    <w:rsid w:val="003335E5"/>
    <w:rsid w:val="00333CBA"/>
    <w:rsid w:val="00333CE0"/>
    <w:rsid w:val="0033558A"/>
    <w:rsid w:val="00335FAD"/>
    <w:rsid w:val="003368A4"/>
    <w:rsid w:val="00337C28"/>
    <w:rsid w:val="00340D42"/>
    <w:rsid w:val="00340D56"/>
    <w:rsid w:val="00341A86"/>
    <w:rsid w:val="0034309B"/>
    <w:rsid w:val="003438E5"/>
    <w:rsid w:val="00344A9F"/>
    <w:rsid w:val="00344D34"/>
    <w:rsid w:val="00347F62"/>
    <w:rsid w:val="003516ED"/>
    <w:rsid w:val="003517C8"/>
    <w:rsid w:val="003545F1"/>
    <w:rsid w:val="00355751"/>
    <w:rsid w:val="0035600E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ABB"/>
    <w:rsid w:val="0037558B"/>
    <w:rsid w:val="00375AEE"/>
    <w:rsid w:val="00376B97"/>
    <w:rsid w:val="00376CAE"/>
    <w:rsid w:val="00377B2F"/>
    <w:rsid w:val="0038056C"/>
    <w:rsid w:val="00381394"/>
    <w:rsid w:val="003819C2"/>
    <w:rsid w:val="003824B4"/>
    <w:rsid w:val="00382BA3"/>
    <w:rsid w:val="00382E66"/>
    <w:rsid w:val="003847FB"/>
    <w:rsid w:val="00384E87"/>
    <w:rsid w:val="00385829"/>
    <w:rsid w:val="003858D4"/>
    <w:rsid w:val="00386A7F"/>
    <w:rsid w:val="00386B92"/>
    <w:rsid w:val="003877F7"/>
    <w:rsid w:val="00392422"/>
    <w:rsid w:val="00392C0F"/>
    <w:rsid w:val="00393EF6"/>
    <w:rsid w:val="003941A8"/>
    <w:rsid w:val="003949C8"/>
    <w:rsid w:val="00395633"/>
    <w:rsid w:val="00395F5A"/>
    <w:rsid w:val="00395FAE"/>
    <w:rsid w:val="00397465"/>
    <w:rsid w:val="003978FB"/>
    <w:rsid w:val="00397A83"/>
    <w:rsid w:val="00397F34"/>
    <w:rsid w:val="003A032F"/>
    <w:rsid w:val="003A043B"/>
    <w:rsid w:val="003A055E"/>
    <w:rsid w:val="003A0664"/>
    <w:rsid w:val="003A0BCA"/>
    <w:rsid w:val="003A1B8C"/>
    <w:rsid w:val="003A22E3"/>
    <w:rsid w:val="003A497F"/>
    <w:rsid w:val="003A512A"/>
    <w:rsid w:val="003A69E9"/>
    <w:rsid w:val="003A6E03"/>
    <w:rsid w:val="003B0291"/>
    <w:rsid w:val="003B0636"/>
    <w:rsid w:val="003B0729"/>
    <w:rsid w:val="003B086A"/>
    <w:rsid w:val="003B0F8A"/>
    <w:rsid w:val="003B312E"/>
    <w:rsid w:val="003B3309"/>
    <w:rsid w:val="003B3466"/>
    <w:rsid w:val="003B450F"/>
    <w:rsid w:val="003B5898"/>
    <w:rsid w:val="003B5B39"/>
    <w:rsid w:val="003B5C90"/>
    <w:rsid w:val="003B60AD"/>
    <w:rsid w:val="003B629E"/>
    <w:rsid w:val="003B62CB"/>
    <w:rsid w:val="003C0372"/>
    <w:rsid w:val="003C0F9B"/>
    <w:rsid w:val="003C1C76"/>
    <w:rsid w:val="003C3030"/>
    <w:rsid w:val="003C355B"/>
    <w:rsid w:val="003C43A5"/>
    <w:rsid w:val="003C5FBF"/>
    <w:rsid w:val="003C6A66"/>
    <w:rsid w:val="003C7077"/>
    <w:rsid w:val="003C793A"/>
    <w:rsid w:val="003C7C79"/>
    <w:rsid w:val="003D0717"/>
    <w:rsid w:val="003D0D77"/>
    <w:rsid w:val="003D20FE"/>
    <w:rsid w:val="003D2B12"/>
    <w:rsid w:val="003D304F"/>
    <w:rsid w:val="003D35D1"/>
    <w:rsid w:val="003D3704"/>
    <w:rsid w:val="003D4432"/>
    <w:rsid w:val="003D5751"/>
    <w:rsid w:val="003D5E27"/>
    <w:rsid w:val="003D70B0"/>
    <w:rsid w:val="003D74EF"/>
    <w:rsid w:val="003E0752"/>
    <w:rsid w:val="003E0B83"/>
    <w:rsid w:val="003E0C68"/>
    <w:rsid w:val="003E1459"/>
    <w:rsid w:val="003E185E"/>
    <w:rsid w:val="003E1A40"/>
    <w:rsid w:val="003E1EE3"/>
    <w:rsid w:val="003E26CC"/>
    <w:rsid w:val="003E35BA"/>
    <w:rsid w:val="003E3940"/>
    <w:rsid w:val="003E3D70"/>
    <w:rsid w:val="003E5483"/>
    <w:rsid w:val="003F0FB0"/>
    <w:rsid w:val="003F1D31"/>
    <w:rsid w:val="003F2615"/>
    <w:rsid w:val="003F2915"/>
    <w:rsid w:val="003F4729"/>
    <w:rsid w:val="003F550D"/>
    <w:rsid w:val="00401065"/>
    <w:rsid w:val="004013C2"/>
    <w:rsid w:val="0040594B"/>
    <w:rsid w:val="004062A4"/>
    <w:rsid w:val="00406DFF"/>
    <w:rsid w:val="004079BD"/>
    <w:rsid w:val="00407B0A"/>
    <w:rsid w:val="00412888"/>
    <w:rsid w:val="004143CC"/>
    <w:rsid w:val="00415363"/>
    <w:rsid w:val="0041588E"/>
    <w:rsid w:val="00415E27"/>
    <w:rsid w:val="00416B83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3C77"/>
    <w:rsid w:val="00434C74"/>
    <w:rsid w:val="00435851"/>
    <w:rsid w:val="00436273"/>
    <w:rsid w:val="0043649F"/>
    <w:rsid w:val="00436537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493"/>
    <w:rsid w:val="00442EF0"/>
    <w:rsid w:val="00443598"/>
    <w:rsid w:val="00443C7A"/>
    <w:rsid w:val="0044462A"/>
    <w:rsid w:val="004446D5"/>
    <w:rsid w:val="00446C2B"/>
    <w:rsid w:val="00447115"/>
    <w:rsid w:val="00450947"/>
    <w:rsid w:val="00450E12"/>
    <w:rsid w:val="004512F2"/>
    <w:rsid w:val="00451A36"/>
    <w:rsid w:val="004526D9"/>
    <w:rsid w:val="00452DD7"/>
    <w:rsid w:val="004532F3"/>
    <w:rsid w:val="00454624"/>
    <w:rsid w:val="00454E13"/>
    <w:rsid w:val="004550EC"/>
    <w:rsid w:val="00456C4F"/>
    <w:rsid w:val="00457A8A"/>
    <w:rsid w:val="004624EE"/>
    <w:rsid w:val="0046277F"/>
    <w:rsid w:val="00463D16"/>
    <w:rsid w:val="00463DEF"/>
    <w:rsid w:val="00463E87"/>
    <w:rsid w:val="00464243"/>
    <w:rsid w:val="0046452A"/>
    <w:rsid w:val="00464622"/>
    <w:rsid w:val="00465A1D"/>
    <w:rsid w:val="00466260"/>
    <w:rsid w:val="00466405"/>
    <w:rsid w:val="00470AF7"/>
    <w:rsid w:val="004710B1"/>
    <w:rsid w:val="004722BA"/>
    <w:rsid w:val="00473A53"/>
    <w:rsid w:val="00473DEE"/>
    <w:rsid w:val="00473E5A"/>
    <w:rsid w:val="00474014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46AD"/>
    <w:rsid w:val="004901F1"/>
    <w:rsid w:val="004909D8"/>
    <w:rsid w:val="00491D60"/>
    <w:rsid w:val="00492EA5"/>
    <w:rsid w:val="00492F4C"/>
    <w:rsid w:val="0049361C"/>
    <w:rsid w:val="00493738"/>
    <w:rsid w:val="0049446B"/>
    <w:rsid w:val="00494DCB"/>
    <w:rsid w:val="0049505E"/>
    <w:rsid w:val="0049563D"/>
    <w:rsid w:val="00495D1C"/>
    <w:rsid w:val="004964CE"/>
    <w:rsid w:val="00496AC9"/>
    <w:rsid w:val="004979D0"/>
    <w:rsid w:val="00497AC7"/>
    <w:rsid w:val="004A0015"/>
    <w:rsid w:val="004A24DD"/>
    <w:rsid w:val="004A283D"/>
    <w:rsid w:val="004A2ACE"/>
    <w:rsid w:val="004A40B4"/>
    <w:rsid w:val="004A417E"/>
    <w:rsid w:val="004A5BE2"/>
    <w:rsid w:val="004A6E7B"/>
    <w:rsid w:val="004A7857"/>
    <w:rsid w:val="004B063B"/>
    <w:rsid w:val="004B08D2"/>
    <w:rsid w:val="004B2643"/>
    <w:rsid w:val="004B36AA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E5B"/>
    <w:rsid w:val="004C1D4F"/>
    <w:rsid w:val="004C2D5D"/>
    <w:rsid w:val="004C71D6"/>
    <w:rsid w:val="004C78A5"/>
    <w:rsid w:val="004C7BF5"/>
    <w:rsid w:val="004D06D4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2942"/>
    <w:rsid w:val="004E32C7"/>
    <w:rsid w:val="004E33B3"/>
    <w:rsid w:val="004E3DDE"/>
    <w:rsid w:val="004E3F63"/>
    <w:rsid w:val="004E4304"/>
    <w:rsid w:val="004E44DB"/>
    <w:rsid w:val="004E4618"/>
    <w:rsid w:val="004E4F42"/>
    <w:rsid w:val="004E5C95"/>
    <w:rsid w:val="004E6034"/>
    <w:rsid w:val="004E74D2"/>
    <w:rsid w:val="004E79BD"/>
    <w:rsid w:val="004F047A"/>
    <w:rsid w:val="004F147F"/>
    <w:rsid w:val="004F2EF9"/>
    <w:rsid w:val="004F38DF"/>
    <w:rsid w:val="004F3F76"/>
    <w:rsid w:val="004F3FB5"/>
    <w:rsid w:val="004F4215"/>
    <w:rsid w:val="004F466D"/>
    <w:rsid w:val="004F5B50"/>
    <w:rsid w:val="004F67AC"/>
    <w:rsid w:val="004F7271"/>
    <w:rsid w:val="004F75D7"/>
    <w:rsid w:val="004F78D1"/>
    <w:rsid w:val="00500F06"/>
    <w:rsid w:val="00501147"/>
    <w:rsid w:val="005013E9"/>
    <w:rsid w:val="0050153F"/>
    <w:rsid w:val="00502733"/>
    <w:rsid w:val="00502E77"/>
    <w:rsid w:val="005048E1"/>
    <w:rsid w:val="00505116"/>
    <w:rsid w:val="00505D21"/>
    <w:rsid w:val="00506635"/>
    <w:rsid w:val="00506BFE"/>
    <w:rsid w:val="00507D64"/>
    <w:rsid w:val="005103E5"/>
    <w:rsid w:val="00510FCF"/>
    <w:rsid w:val="0051193E"/>
    <w:rsid w:val="00512B6B"/>
    <w:rsid w:val="00513AED"/>
    <w:rsid w:val="00513BDD"/>
    <w:rsid w:val="00514547"/>
    <w:rsid w:val="005148C2"/>
    <w:rsid w:val="00514B9E"/>
    <w:rsid w:val="005154A1"/>
    <w:rsid w:val="005206B4"/>
    <w:rsid w:val="005206D6"/>
    <w:rsid w:val="0052183D"/>
    <w:rsid w:val="005229AE"/>
    <w:rsid w:val="00522CF9"/>
    <w:rsid w:val="00523A8E"/>
    <w:rsid w:val="0052433D"/>
    <w:rsid w:val="005245EC"/>
    <w:rsid w:val="00527296"/>
    <w:rsid w:val="0053028D"/>
    <w:rsid w:val="005302E6"/>
    <w:rsid w:val="00530E15"/>
    <w:rsid w:val="00531293"/>
    <w:rsid w:val="00531BE9"/>
    <w:rsid w:val="00531DD0"/>
    <w:rsid w:val="00531F5C"/>
    <w:rsid w:val="005344F4"/>
    <w:rsid w:val="0053570C"/>
    <w:rsid w:val="00535CF0"/>
    <w:rsid w:val="005373AD"/>
    <w:rsid w:val="005400BD"/>
    <w:rsid w:val="00540521"/>
    <w:rsid w:val="00540929"/>
    <w:rsid w:val="00540E77"/>
    <w:rsid w:val="005412C7"/>
    <w:rsid w:val="00541F05"/>
    <w:rsid w:val="00543DBA"/>
    <w:rsid w:val="00543E24"/>
    <w:rsid w:val="00543E57"/>
    <w:rsid w:val="00544623"/>
    <w:rsid w:val="005451CB"/>
    <w:rsid w:val="005453D2"/>
    <w:rsid w:val="005456A5"/>
    <w:rsid w:val="00545D4B"/>
    <w:rsid w:val="005461EC"/>
    <w:rsid w:val="0054639F"/>
    <w:rsid w:val="0054681D"/>
    <w:rsid w:val="0054685F"/>
    <w:rsid w:val="00546FA0"/>
    <w:rsid w:val="00547E43"/>
    <w:rsid w:val="00551252"/>
    <w:rsid w:val="005517DA"/>
    <w:rsid w:val="005522A2"/>
    <w:rsid w:val="005525CF"/>
    <w:rsid w:val="00552D3D"/>
    <w:rsid w:val="00552F3D"/>
    <w:rsid w:val="00553347"/>
    <w:rsid w:val="00553E93"/>
    <w:rsid w:val="00553FE5"/>
    <w:rsid w:val="005543E5"/>
    <w:rsid w:val="00556157"/>
    <w:rsid w:val="005571B0"/>
    <w:rsid w:val="0055795A"/>
    <w:rsid w:val="0056060D"/>
    <w:rsid w:val="005607D0"/>
    <w:rsid w:val="00561EDB"/>
    <w:rsid w:val="0056323A"/>
    <w:rsid w:val="00564B2D"/>
    <w:rsid w:val="005659C0"/>
    <w:rsid w:val="005661D2"/>
    <w:rsid w:val="0056641A"/>
    <w:rsid w:val="00566BB3"/>
    <w:rsid w:val="0056770C"/>
    <w:rsid w:val="00567E47"/>
    <w:rsid w:val="00570127"/>
    <w:rsid w:val="005709EC"/>
    <w:rsid w:val="00570B29"/>
    <w:rsid w:val="00571332"/>
    <w:rsid w:val="00571B79"/>
    <w:rsid w:val="00571D32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41A"/>
    <w:rsid w:val="005858A4"/>
    <w:rsid w:val="00585C72"/>
    <w:rsid w:val="00586D01"/>
    <w:rsid w:val="00586F6F"/>
    <w:rsid w:val="005873C6"/>
    <w:rsid w:val="00590202"/>
    <w:rsid w:val="005914D1"/>
    <w:rsid w:val="0059219B"/>
    <w:rsid w:val="00594409"/>
    <w:rsid w:val="00594D00"/>
    <w:rsid w:val="00595345"/>
    <w:rsid w:val="00595821"/>
    <w:rsid w:val="00595CF7"/>
    <w:rsid w:val="00595E5D"/>
    <w:rsid w:val="00596166"/>
    <w:rsid w:val="005962B9"/>
    <w:rsid w:val="005966F3"/>
    <w:rsid w:val="00597BC8"/>
    <w:rsid w:val="005A01CF"/>
    <w:rsid w:val="005A2C8A"/>
    <w:rsid w:val="005A2D91"/>
    <w:rsid w:val="005A3363"/>
    <w:rsid w:val="005A4266"/>
    <w:rsid w:val="005A43EC"/>
    <w:rsid w:val="005A5B0F"/>
    <w:rsid w:val="005A5D03"/>
    <w:rsid w:val="005A66CB"/>
    <w:rsid w:val="005A729E"/>
    <w:rsid w:val="005A7C39"/>
    <w:rsid w:val="005A7FDE"/>
    <w:rsid w:val="005B0388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E59"/>
    <w:rsid w:val="005B6055"/>
    <w:rsid w:val="005B60B8"/>
    <w:rsid w:val="005B6863"/>
    <w:rsid w:val="005B7F1A"/>
    <w:rsid w:val="005C1BD7"/>
    <w:rsid w:val="005C2BD2"/>
    <w:rsid w:val="005C3D6A"/>
    <w:rsid w:val="005C41A7"/>
    <w:rsid w:val="005C4736"/>
    <w:rsid w:val="005C54C6"/>
    <w:rsid w:val="005C6A0B"/>
    <w:rsid w:val="005C6ED4"/>
    <w:rsid w:val="005D080A"/>
    <w:rsid w:val="005D1164"/>
    <w:rsid w:val="005D1241"/>
    <w:rsid w:val="005D4C49"/>
    <w:rsid w:val="005D5081"/>
    <w:rsid w:val="005D556E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DF8"/>
    <w:rsid w:val="005E6F8D"/>
    <w:rsid w:val="005E7250"/>
    <w:rsid w:val="005E79E1"/>
    <w:rsid w:val="005E7FEE"/>
    <w:rsid w:val="005F248A"/>
    <w:rsid w:val="005F318E"/>
    <w:rsid w:val="005F35D8"/>
    <w:rsid w:val="005F52F3"/>
    <w:rsid w:val="005F530D"/>
    <w:rsid w:val="005F5324"/>
    <w:rsid w:val="005F57F0"/>
    <w:rsid w:val="005F58AB"/>
    <w:rsid w:val="005F620F"/>
    <w:rsid w:val="005F6452"/>
    <w:rsid w:val="005F664F"/>
    <w:rsid w:val="005F6EC6"/>
    <w:rsid w:val="006009A9"/>
    <w:rsid w:val="0060308B"/>
    <w:rsid w:val="0060427A"/>
    <w:rsid w:val="00604654"/>
    <w:rsid w:val="0060512A"/>
    <w:rsid w:val="00605D8F"/>
    <w:rsid w:val="006061B3"/>
    <w:rsid w:val="00606785"/>
    <w:rsid w:val="00607605"/>
    <w:rsid w:val="006109D7"/>
    <w:rsid w:val="00611814"/>
    <w:rsid w:val="0061204A"/>
    <w:rsid w:val="006125A6"/>
    <w:rsid w:val="006126B5"/>
    <w:rsid w:val="00612F80"/>
    <w:rsid w:val="00613170"/>
    <w:rsid w:val="00613D32"/>
    <w:rsid w:val="006141FC"/>
    <w:rsid w:val="00617557"/>
    <w:rsid w:val="00620196"/>
    <w:rsid w:val="00620A08"/>
    <w:rsid w:val="006258BD"/>
    <w:rsid w:val="00625949"/>
    <w:rsid w:val="00626940"/>
    <w:rsid w:val="00626F5E"/>
    <w:rsid w:val="006274BC"/>
    <w:rsid w:val="00627823"/>
    <w:rsid w:val="00630264"/>
    <w:rsid w:val="00630BE3"/>
    <w:rsid w:val="00631456"/>
    <w:rsid w:val="00631E0C"/>
    <w:rsid w:val="00632545"/>
    <w:rsid w:val="006328FD"/>
    <w:rsid w:val="006331E7"/>
    <w:rsid w:val="00633755"/>
    <w:rsid w:val="0063527B"/>
    <w:rsid w:val="006359C8"/>
    <w:rsid w:val="00640A0D"/>
    <w:rsid w:val="00640E29"/>
    <w:rsid w:val="00642821"/>
    <w:rsid w:val="00642CEF"/>
    <w:rsid w:val="006430E8"/>
    <w:rsid w:val="00643DA8"/>
    <w:rsid w:val="006444E3"/>
    <w:rsid w:val="00644A40"/>
    <w:rsid w:val="0064506F"/>
    <w:rsid w:val="006451DF"/>
    <w:rsid w:val="00645B0B"/>
    <w:rsid w:val="00646936"/>
    <w:rsid w:val="0064747A"/>
    <w:rsid w:val="00647513"/>
    <w:rsid w:val="006478F8"/>
    <w:rsid w:val="0065178D"/>
    <w:rsid w:val="00652170"/>
    <w:rsid w:val="00653BE8"/>
    <w:rsid w:val="00653C44"/>
    <w:rsid w:val="0065469C"/>
    <w:rsid w:val="00654875"/>
    <w:rsid w:val="00655471"/>
    <w:rsid w:val="00656035"/>
    <w:rsid w:val="0065636C"/>
    <w:rsid w:val="006570B3"/>
    <w:rsid w:val="006579E5"/>
    <w:rsid w:val="00661ED4"/>
    <w:rsid w:val="00661FCB"/>
    <w:rsid w:val="00663ABE"/>
    <w:rsid w:val="00663E1B"/>
    <w:rsid w:val="00664822"/>
    <w:rsid w:val="00664F5B"/>
    <w:rsid w:val="006650D0"/>
    <w:rsid w:val="006660F8"/>
    <w:rsid w:val="00666CC8"/>
    <w:rsid w:val="00667672"/>
    <w:rsid w:val="00667C35"/>
    <w:rsid w:val="00667F4A"/>
    <w:rsid w:val="0067008F"/>
    <w:rsid w:val="00670188"/>
    <w:rsid w:val="006702BF"/>
    <w:rsid w:val="00671ECF"/>
    <w:rsid w:val="006720AD"/>
    <w:rsid w:val="0067398A"/>
    <w:rsid w:val="00674FB8"/>
    <w:rsid w:val="00675658"/>
    <w:rsid w:val="00676525"/>
    <w:rsid w:val="006769A7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2EB4"/>
    <w:rsid w:val="006939B5"/>
    <w:rsid w:val="00693D6F"/>
    <w:rsid w:val="00696BEB"/>
    <w:rsid w:val="006A04DD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BD1"/>
    <w:rsid w:val="006B035A"/>
    <w:rsid w:val="006B03EE"/>
    <w:rsid w:val="006B0A8D"/>
    <w:rsid w:val="006B2263"/>
    <w:rsid w:val="006B4712"/>
    <w:rsid w:val="006B5080"/>
    <w:rsid w:val="006B5AD7"/>
    <w:rsid w:val="006B6BF7"/>
    <w:rsid w:val="006C1226"/>
    <w:rsid w:val="006C1BD3"/>
    <w:rsid w:val="006C22B4"/>
    <w:rsid w:val="006C26FA"/>
    <w:rsid w:val="006C3E84"/>
    <w:rsid w:val="006C4F47"/>
    <w:rsid w:val="006C761A"/>
    <w:rsid w:val="006C7B49"/>
    <w:rsid w:val="006D16D0"/>
    <w:rsid w:val="006D3C97"/>
    <w:rsid w:val="006D5727"/>
    <w:rsid w:val="006D7C4A"/>
    <w:rsid w:val="006E0C19"/>
    <w:rsid w:val="006E2294"/>
    <w:rsid w:val="006E22EA"/>
    <w:rsid w:val="006E3672"/>
    <w:rsid w:val="006E404A"/>
    <w:rsid w:val="006E4A1E"/>
    <w:rsid w:val="006E50DF"/>
    <w:rsid w:val="006E5B8A"/>
    <w:rsid w:val="006E5F86"/>
    <w:rsid w:val="006E5FB9"/>
    <w:rsid w:val="006E70E3"/>
    <w:rsid w:val="006E722F"/>
    <w:rsid w:val="006F0E31"/>
    <w:rsid w:val="006F0F47"/>
    <w:rsid w:val="006F184B"/>
    <w:rsid w:val="006F2570"/>
    <w:rsid w:val="006F301C"/>
    <w:rsid w:val="006F45C5"/>
    <w:rsid w:val="006F5169"/>
    <w:rsid w:val="006F55F9"/>
    <w:rsid w:val="006F7189"/>
    <w:rsid w:val="0070135B"/>
    <w:rsid w:val="0070209F"/>
    <w:rsid w:val="00703B2C"/>
    <w:rsid w:val="00703E76"/>
    <w:rsid w:val="00704978"/>
    <w:rsid w:val="007056C6"/>
    <w:rsid w:val="0070622A"/>
    <w:rsid w:val="00706C25"/>
    <w:rsid w:val="007100E7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79B1"/>
    <w:rsid w:val="007201F2"/>
    <w:rsid w:val="00721551"/>
    <w:rsid w:val="00721ABA"/>
    <w:rsid w:val="007228DB"/>
    <w:rsid w:val="00722E12"/>
    <w:rsid w:val="00722F93"/>
    <w:rsid w:val="00724BF4"/>
    <w:rsid w:val="00726122"/>
    <w:rsid w:val="00726A7E"/>
    <w:rsid w:val="00726C9E"/>
    <w:rsid w:val="00727C75"/>
    <w:rsid w:val="007302F8"/>
    <w:rsid w:val="007305E2"/>
    <w:rsid w:val="00732150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37E9E"/>
    <w:rsid w:val="00746322"/>
    <w:rsid w:val="00747A21"/>
    <w:rsid w:val="007509D9"/>
    <w:rsid w:val="00750D6B"/>
    <w:rsid w:val="007519F3"/>
    <w:rsid w:val="0075370D"/>
    <w:rsid w:val="00754666"/>
    <w:rsid w:val="00754CDC"/>
    <w:rsid w:val="00755370"/>
    <w:rsid w:val="00755642"/>
    <w:rsid w:val="007557DD"/>
    <w:rsid w:val="00756138"/>
    <w:rsid w:val="00756F24"/>
    <w:rsid w:val="00760768"/>
    <w:rsid w:val="00761088"/>
    <w:rsid w:val="00761EA5"/>
    <w:rsid w:val="00761F34"/>
    <w:rsid w:val="00762251"/>
    <w:rsid w:val="0076287A"/>
    <w:rsid w:val="00763CBD"/>
    <w:rsid w:val="00763DCB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70754"/>
    <w:rsid w:val="00771725"/>
    <w:rsid w:val="007735EC"/>
    <w:rsid w:val="00773682"/>
    <w:rsid w:val="007740E2"/>
    <w:rsid w:val="00774A8A"/>
    <w:rsid w:val="00775002"/>
    <w:rsid w:val="00775342"/>
    <w:rsid w:val="007775D4"/>
    <w:rsid w:val="00780302"/>
    <w:rsid w:val="00782003"/>
    <w:rsid w:val="00782C33"/>
    <w:rsid w:val="007833D2"/>
    <w:rsid w:val="00784072"/>
    <w:rsid w:val="00784F25"/>
    <w:rsid w:val="0078519A"/>
    <w:rsid w:val="0078621C"/>
    <w:rsid w:val="00787AD7"/>
    <w:rsid w:val="007924C8"/>
    <w:rsid w:val="00793678"/>
    <w:rsid w:val="00793D51"/>
    <w:rsid w:val="00794834"/>
    <w:rsid w:val="00794905"/>
    <w:rsid w:val="00794A4C"/>
    <w:rsid w:val="0079568B"/>
    <w:rsid w:val="00796199"/>
    <w:rsid w:val="00796852"/>
    <w:rsid w:val="00796918"/>
    <w:rsid w:val="00797D88"/>
    <w:rsid w:val="007A0180"/>
    <w:rsid w:val="007A0A37"/>
    <w:rsid w:val="007A1705"/>
    <w:rsid w:val="007A48F2"/>
    <w:rsid w:val="007A4C63"/>
    <w:rsid w:val="007A4F55"/>
    <w:rsid w:val="007A6463"/>
    <w:rsid w:val="007A7172"/>
    <w:rsid w:val="007A7479"/>
    <w:rsid w:val="007A76C2"/>
    <w:rsid w:val="007A7E25"/>
    <w:rsid w:val="007B07C2"/>
    <w:rsid w:val="007B08DC"/>
    <w:rsid w:val="007B09A6"/>
    <w:rsid w:val="007B15E8"/>
    <w:rsid w:val="007B2B08"/>
    <w:rsid w:val="007B31D1"/>
    <w:rsid w:val="007B33BA"/>
    <w:rsid w:val="007B38C6"/>
    <w:rsid w:val="007B6147"/>
    <w:rsid w:val="007B6EBA"/>
    <w:rsid w:val="007B7184"/>
    <w:rsid w:val="007B7849"/>
    <w:rsid w:val="007B7858"/>
    <w:rsid w:val="007C043D"/>
    <w:rsid w:val="007C0BA5"/>
    <w:rsid w:val="007C0DD5"/>
    <w:rsid w:val="007C3193"/>
    <w:rsid w:val="007C5604"/>
    <w:rsid w:val="007C6DC8"/>
    <w:rsid w:val="007D03F1"/>
    <w:rsid w:val="007D0581"/>
    <w:rsid w:val="007D08CA"/>
    <w:rsid w:val="007D0A4A"/>
    <w:rsid w:val="007D1475"/>
    <w:rsid w:val="007D218B"/>
    <w:rsid w:val="007D4428"/>
    <w:rsid w:val="007D5E9C"/>
    <w:rsid w:val="007D620D"/>
    <w:rsid w:val="007D6BE1"/>
    <w:rsid w:val="007D7AAF"/>
    <w:rsid w:val="007E0080"/>
    <w:rsid w:val="007E17E7"/>
    <w:rsid w:val="007E1E39"/>
    <w:rsid w:val="007E3A06"/>
    <w:rsid w:val="007E4B9E"/>
    <w:rsid w:val="007E539A"/>
    <w:rsid w:val="007F0D58"/>
    <w:rsid w:val="007F127D"/>
    <w:rsid w:val="007F26B2"/>
    <w:rsid w:val="007F3A56"/>
    <w:rsid w:val="007F47C8"/>
    <w:rsid w:val="007F4E0A"/>
    <w:rsid w:val="007F5EB5"/>
    <w:rsid w:val="007F65A6"/>
    <w:rsid w:val="007F6FD6"/>
    <w:rsid w:val="007F780C"/>
    <w:rsid w:val="00800A17"/>
    <w:rsid w:val="00801B54"/>
    <w:rsid w:val="00801D67"/>
    <w:rsid w:val="00802733"/>
    <w:rsid w:val="00803144"/>
    <w:rsid w:val="00804AAC"/>
    <w:rsid w:val="00804C10"/>
    <w:rsid w:val="00805A81"/>
    <w:rsid w:val="00805AB3"/>
    <w:rsid w:val="0080654B"/>
    <w:rsid w:val="00807065"/>
    <w:rsid w:val="0080719F"/>
    <w:rsid w:val="00807C16"/>
    <w:rsid w:val="00810BC2"/>
    <w:rsid w:val="008113AA"/>
    <w:rsid w:val="0081187B"/>
    <w:rsid w:val="00811BF5"/>
    <w:rsid w:val="008124DD"/>
    <w:rsid w:val="00812ADE"/>
    <w:rsid w:val="00814EFC"/>
    <w:rsid w:val="008155C4"/>
    <w:rsid w:val="00816006"/>
    <w:rsid w:val="008166DA"/>
    <w:rsid w:val="008169E9"/>
    <w:rsid w:val="00816F91"/>
    <w:rsid w:val="00817376"/>
    <w:rsid w:val="008178B6"/>
    <w:rsid w:val="0081799E"/>
    <w:rsid w:val="0082400F"/>
    <w:rsid w:val="008243AD"/>
    <w:rsid w:val="008246DA"/>
    <w:rsid w:val="00824A8A"/>
    <w:rsid w:val="0082773F"/>
    <w:rsid w:val="00830766"/>
    <w:rsid w:val="008314F3"/>
    <w:rsid w:val="00831DDB"/>
    <w:rsid w:val="00831E6F"/>
    <w:rsid w:val="00831F2D"/>
    <w:rsid w:val="008329E4"/>
    <w:rsid w:val="00833941"/>
    <w:rsid w:val="00834F85"/>
    <w:rsid w:val="00836182"/>
    <w:rsid w:val="00836A6A"/>
    <w:rsid w:val="00837C9F"/>
    <w:rsid w:val="00837CF9"/>
    <w:rsid w:val="00840662"/>
    <w:rsid w:val="00840F9A"/>
    <w:rsid w:val="00841BA4"/>
    <w:rsid w:val="00841E95"/>
    <w:rsid w:val="00843AF0"/>
    <w:rsid w:val="00850306"/>
    <w:rsid w:val="00850644"/>
    <w:rsid w:val="008506C2"/>
    <w:rsid w:val="008509DB"/>
    <w:rsid w:val="0085257C"/>
    <w:rsid w:val="00852F56"/>
    <w:rsid w:val="00853159"/>
    <w:rsid w:val="008532B3"/>
    <w:rsid w:val="0085392B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90"/>
    <w:rsid w:val="00862B7D"/>
    <w:rsid w:val="00862EEB"/>
    <w:rsid w:val="008634CC"/>
    <w:rsid w:val="00863598"/>
    <w:rsid w:val="00863CB0"/>
    <w:rsid w:val="00863F7E"/>
    <w:rsid w:val="00863FDA"/>
    <w:rsid w:val="00864D90"/>
    <w:rsid w:val="00865CC4"/>
    <w:rsid w:val="008660B8"/>
    <w:rsid w:val="00866F2A"/>
    <w:rsid w:val="00867389"/>
    <w:rsid w:val="00870833"/>
    <w:rsid w:val="00870AC6"/>
    <w:rsid w:val="00871AD1"/>
    <w:rsid w:val="008728E4"/>
    <w:rsid w:val="008734EA"/>
    <w:rsid w:val="00873AF6"/>
    <w:rsid w:val="008746DE"/>
    <w:rsid w:val="00876ED4"/>
    <w:rsid w:val="00882892"/>
    <w:rsid w:val="008843B2"/>
    <w:rsid w:val="00885B6C"/>
    <w:rsid w:val="00885C5D"/>
    <w:rsid w:val="00885EF7"/>
    <w:rsid w:val="00886DF3"/>
    <w:rsid w:val="00891E99"/>
    <w:rsid w:val="00893315"/>
    <w:rsid w:val="00894097"/>
    <w:rsid w:val="00895E6E"/>
    <w:rsid w:val="00895EFF"/>
    <w:rsid w:val="00896286"/>
    <w:rsid w:val="008973F5"/>
    <w:rsid w:val="0089779A"/>
    <w:rsid w:val="008979F8"/>
    <w:rsid w:val="00897F3D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4D9"/>
    <w:rsid w:val="008B19BA"/>
    <w:rsid w:val="008B2407"/>
    <w:rsid w:val="008B3007"/>
    <w:rsid w:val="008B33E3"/>
    <w:rsid w:val="008B5F4C"/>
    <w:rsid w:val="008B6361"/>
    <w:rsid w:val="008B754E"/>
    <w:rsid w:val="008B7FE0"/>
    <w:rsid w:val="008C01FB"/>
    <w:rsid w:val="008C020D"/>
    <w:rsid w:val="008C0965"/>
    <w:rsid w:val="008C0CBB"/>
    <w:rsid w:val="008C3F2D"/>
    <w:rsid w:val="008C4D46"/>
    <w:rsid w:val="008C54C3"/>
    <w:rsid w:val="008C62E4"/>
    <w:rsid w:val="008C6335"/>
    <w:rsid w:val="008C699D"/>
    <w:rsid w:val="008C731C"/>
    <w:rsid w:val="008C75C6"/>
    <w:rsid w:val="008D16F8"/>
    <w:rsid w:val="008D4351"/>
    <w:rsid w:val="008E0CCC"/>
    <w:rsid w:val="008E1114"/>
    <w:rsid w:val="008E1C4A"/>
    <w:rsid w:val="008E242A"/>
    <w:rsid w:val="008E2AEC"/>
    <w:rsid w:val="008E44AE"/>
    <w:rsid w:val="008E44CB"/>
    <w:rsid w:val="008E4898"/>
    <w:rsid w:val="008E48D5"/>
    <w:rsid w:val="008E494B"/>
    <w:rsid w:val="008E5804"/>
    <w:rsid w:val="008E5F01"/>
    <w:rsid w:val="008F00F8"/>
    <w:rsid w:val="008F0AA1"/>
    <w:rsid w:val="008F133D"/>
    <w:rsid w:val="008F1E70"/>
    <w:rsid w:val="008F23C1"/>
    <w:rsid w:val="008F36CC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281"/>
    <w:rsid w:val="00903B0E"/>
    <w:rsid w:val="00903C5B"/>
    <w:rsid w:val="00904289"/>
    <w:rsid w:val="00905D65"/>
    <w:rsid w:val="00906759"/>
    <w:rsid w:val="00906EDB"/>
    <w:rsid w:val="009078D3"/>
    <w:rsid w:val="00910738"/>
    <w:rsid w:val="009109D5"/>
    <w:rsid w:val="00911954"/>
    <w:rsid w:val="009131DC"/>
    <w:rsid w:val="009137A6"/>
    <w:rsid w:val="009140CC"/>
    <w:rsid w:val="00914B10"/>
    <w:rsid w:val="009154E9"/>
    <w:rsid w:val="009233C6"/>
    <w:rsid w:val="00924C48"/>
    <w:rsid w:val="009258B7"/>
    <w:rsid w:val="00925C8C"/>
    <w:rsid w:val="009265F8"/>
    <w:rsid w:val="00926AEE"/>
    <w:rsid w:val="00926F42"/>
    <w:rsid w:val="00930454"/>
    <w:rsid w:val="0093056A"/>
    <w:rsid w:val="00930C45"/>
    <w:rsid w:val="00931BA6"/>
    <w:rsid w:val="009320E8"/>
    <w:rsid w:val="00932651"/>
    <w:rsid w:val="00933A67"/>
    <w:rsid w:val="009340B8"/>
    <w:rsid w:val="00934176"/>
    <w:rsid w:val="00934C20"/>
    <w:rsid w:val="00934D2D"/>
    <w:rsid w:val="00934E0C"/>
    <w:rsid w:val="0093628C"/>
    <w:rsid w:val="00936F6E"/>
    <w:rsid w:val="00937977"/>
    <w:rsid w:val="00940233"/>
    <w:rsid w:val="00941A1E"/>
    <w:rsid w:val="00942327"/>
    <w:rsid w:val="009455D9"/>
    <w:rsid w:val="00945659"/>
    <w:rsid w:val="009456CB"/>
    <w:rsid w:val="00945AB5"/>
    <w:rsid w:val="00945D43"/>
    <w:rsid w:val="00946460"/>
    <w:rsid w:val="009501A3"/>
    <w:rsid w:val="00950702"/>
    <w:rsid w:val="009511B7"/>
    <w:rsid w:val="009517B0"/>
    <w:rsid w:val="00951B0F"/>
    <w:rsid w:val="00951FBF"/>
    <w:rsid w:val="0095250A"/>
    <w:rsid w:val="0095298B"/>
    <w:rsid w:val="0095448E"/>
    <w:rsid w:val="009545D2"/>
    <w:rsid w:val="0095474C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942"/>
    <w:rsid w:val="00963B11"/>
    <w:rsid w:val="0096412F"/>
    <w:rsid w:val="00965E98"/>
    <w:rsid w:val="00966521"/>
    <w:rsid w:val="00966AEA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62D9"/>
    <w:rsid w:val="0098016D"/>
    <w:rsid w:val="0098058C"/>
    <w:rsid w:val="00981016"/>
    <w:rsid w:val="00981A0E"/>
    <w:rsid w:val="00981C89"/>
    <w:rsid w:val="00982749"/>
    <w:rsid w:val="00982D6C"/>
    <w:rsid w:val="009832CE"/>
    <w:rsid w:val="009835BC"/>
    <w:rsid w:val="00983968"/>
    <w:rsid w:val="00983DA7"/>
    <w:rsid w:val="00984190"/>
    <w:rsid w:val="00984DAF"/>
    <w:rsid w:val="00985180"/>
    <w:rsid w:val="00986EC4"/>
    <w:rsid w:val="00990BD7"/>
    <w:rsid w:val="00990DCD"/>
    <w:rsid w:val="00991E0F"/>
    <w:rsid w:val="00991FED"/>
    <w:rsid w:val="00994B0A"/>
    <w:rsid w:val="00994D21"/>
    <w:rsid w:val="00996140"/>
    <w:rsid w:val="00996CA3"/>
    <w:rsid w:val="0099738F"/>
    <w:rsid w:val="009A191E"/>
    <w:rsid w:val="009A25CA"/>
    <w:rsid w:val="009A26BD"/>
    <w:rsid w:val="009A5070"/>
    <w:rsid w:val="009A525B"/>
    <w:rsid w:val="009A5461"/>
    <w:rsid w:val="009A6989"/>
    <w:rsid w:val="009B1B70"/>
    <w:rsid w:val="009B24F8"/>
    <w:rsid w:val="009B250B"/>
    <w:rsid w:val="009B2817"/>
    <w:rsid w:val="009B335D"/>
    <w:rsid w:val="009B41D8"/>
    <w:rsid w:val="009B43C1"/>
    <w:rsid w:val="009B5FE5"/>
    <w:rsid w:val="009C0F5C"/>
    <w:rsid w:val="009C1E9C"/>
    <w:rsid w:val="009C33A1"/>
    <w:rsid w:val="009C43BD"/>
    <w:rsid w:val="009C7386"/>
    <w:rsid w:val="009C73CC"/>
    <w:rsid w:val="009D003C"/>
    <w:rsid w:val="009D011C"/>
    <w:rsid w:val="009D0F97"/>
    <w:rsid w:val="009D264D"/>
    <w:rsid w:val="009D36C0"/>
    <w:rsid w:val="009D3BA2"/>
    <w:rsid w:val="009D4868"/>
    <w:rsid w:val="009D5358"/>
    <w:rsid w:val="009D77D6"/>
    <w:rsid w:val="009E0ADD"/>
    <w:rsid w:val="009E0E08"/>
    <w:rsid w:val="009E1068"/>
    <w:rsid w:val="009E1E08"/>
    <w:rsid w:val="009E32C2"/>
    <w:rsid w:val="009E3810"/>
    <w:rsid w:val="009E3C2B"/>
    <w:rsid w:val="009E51BF"/>
    <w:rsid w:val="009E5C69"/>
    <w:rsid w:val="009E5EC8"/>
    <w:rsid w:val="009E76E7"/>
    <w:rsid w:val="009E7753"/>
    <w:rsid w:val="009E7EA9"/>
    <w:rsid w:val="009F10BD"/>
    <w:rsid w:val="009F1323"/>
    <w:rsid w:val="009F1DFE"/>
    <w:rsid w:val="009F2F1B"/>
    <w:rsid w:val="009F2FD4"/>
    <w:rsid w:val="009F4ACD"/>
    <w:rsid w:val="009F7425"/>
    <w:rsid w:val="009F7862"/>
    <w:rsid w:val="00A02C56"/>
    <w:rsid w:val="00A0300A"/>
    <w:rsid w:val="00A05E08"/>
    <w:rsid w:val="00A06400"/>
    <w:rsid w:val="00A07CA3"/>
    <w:rsid w:val="00A109A5"/>
    <w:rsid w:val="00A10AA2"/>
    <w:rsid w:val="00A119AF"/>
    <w:rsid w:val="00A1574F"/>
    <w:rsid w:val="00A159F0"/>
    <w:rsid w:val="00A17854"/>
    <w:rsid w:val="00A17F1E"/>
    <w:rsid w:val="00A22231"/>
    <w:rsid w:val="00A2242D"/>
    <w:rsid w:val="00A230EC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00"/>
    <w:rsid w:val="00A32BF9"/>
    <w:rsid w:val="00A337CD"/>
    <w:rsid w:val="00A33885"/>
    <w:rsid w:val="00A33C70"/>
    <w:rsid w:val="00A341E1"/>
    <w:rsid w:val="00A3505D"/>
    <w:rsid w:val="00A3512D"/>
    <w:rsid w:val="00A35708"/>
    <w:rsid w:val="00A35B4D"/>
    <w:rsid w:val="00A3658B"/>
    <w:rsid w:val="00A37847"/>
    <w:rsid w:val="00A406BB"/>
    <w:rsid w:val="00A423F1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1E45"/>
    <w:rsid w:val="00A56433"/>
    <w:rsid w:val="00A57049"/>
    <w:rsid w:val="00A614EB"/>
    <w:rsid w:val="00A643BD"/>
    <w:rsid w:val="00A648BD"/>
    <w:rsid w:val="00A651BA"/>
    <w:rsid w:val="00A6583F"/>
    <w:rsid w:val="00A67BED"/>
    <w:rsid w:val="00A71216"/>
    <w:rsid w:val="00A71F09"/>
    <w:rsid w:val="00A71FB9"/>
    <w:rsid w:val="00A735AA"/>
    <w:rsid w:val="00A74ADE"/>
    <w:rsid w:val="00A75D78"/>
    <w:rsid w:val="00A76A4E"/>
    <w:rsid w:val="00A77D96"/>
    <w:rsid w:val="00A82225"/>
    <w:rsid w:val="00A8296A"/>
    <w:rsid w:val="00A84021"/>
    <w:rsid w:val="00A84150"/>
    <w:rsid w:val="00A841EB"/>
    <w:rsid w:val="00A868AF"/>
    <w:rsid w:val="00A86982"/>
    <w:rsid w:val="00A86C3A"/>
    <w:rsid w:val="00A90132"/>
    <w:rsid w:val="00A9018C"/>
    <w:rsid w:val="00A913CD"/>
    <w:rsid w:val="00A9248A"/>
    <w:rsid w:val="00A93636"/>
    <w:rsid w:val="00A93743"/>
    <w:rsid w:val="00A95B8E"/>
    <w:rsid w:val="00A972FD"/>
    <w:rsid w:val="00AA02F0"/>
    <w:rsid w:val="00AA1D0D"/>
    <w:rsid w:val="00AA34F7"/>
    <w:rsid w:val="00AA361B"/>
    <w:rsid w:val="00AA3B9D"/>
    <w:rsid w:val="00AA4C77"/>
    <w:rsid w:val="00AA4CC5"/>
    <w:rsid w:val="00AB06E8"/>
    <w:rsid w:val="00AB125A"/>
    <w:rsid w:val="00AB292C"/>
    <w:rsid w:val="00AB33AE"/>
    <w:rsid w:val="00AB3DDC"/>
    <w:rsid w:val="00AB501A"/>
    <w:rsid w:val="00AB55CA"/>
    <w:rsid w:val="00AB76A0"/>
    <w:rsid w:val="00AC000B"/>
    <w:rsid w:val="00AC0BBC"/>
    <w:rsid w:val="00AC1C8F"/>
    <w:rsid w:val="00AC1F8F"/>
    <w:rsid w:val="00AC275B"/>
    <w:rsid w:val="00AC2E3B"/>
    <w:rsid w:val="00AC36D2"/>
    <w:rsid w:val="00AC501D"/>
    <w:rsid w:val="00AC58D4"/>
    <w:rsid w:val="00AC5A08"/>
    <w:rsid w:val="00AC5A78"/>
    <w:rsid w:val="00AC5D9C"/>
    <w:rsid w:val="00AC744D"/>
    <w:rsid w:val="00AC7867"/>
    <w:rsid w:val="00AD0925"/>
    <w:rsid w:val="00AD0967"/>
    <w:rsid w:val="00AD0B6E"/>
    <w:rsid w:val="00AD1B6D"/>
    <w:rsid w:val="00AD1E7D"/>
    <w:rsid w:val="00AD2F56"/>
    <w:rsid w:val="00AD3314"/>
    <w:rsid w:val="00AD347B"/>
    <w:rsid w:val="00AD4A4B"/>
    <w:rsid w:val="00AD4C75"/>
    <w:rsid w:val="00AD69DA"/>
    <w:rsid w:val="00AD6C63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92B"/>
    <w:rsid w:val="00AF5AB9"/>
    <w:rsid w:val="00AF5BDC"/>
    <w:rsid w:val="00AF6450"/>
    <w:rsid w:val="00AF6524"/>
    <w:rsid w:val="00AF65E9"/>
    <w:rsid w:val="00AF7803"/>
    <w:rsid w:val="00AF7B39"/>
    <w:rsid w:val="00B005C7"/>
    <w:rsid w:val="00B02637"/>
    <w:rsid w:val="00B02AFD"/>
    <w:rsid w:val="00B03099"/>
    <w:rsid w:val="00B038F3"/>
    <w:rsid w:val="00B043DD"/>
    <w:rsid w:val="00B04AD2"/>
    <w:rsid w:val="00B05E89"/>
    <w:rsid w:val="00B060FF"/>
    <w:rsid w:val="00B07CD0"/>
    <w:rsid w:val="00B101B0"/>
    <w:rsid w:val="00B10396"/>
    <w:rsid w:val="00B10C4D"/>
    <w:rsid w:val="00B10ED3"/>
    <w:rsid w:val="00B1119F"/>
    <w:rsid w:val="00B159B8"/>
    <w:rsid w:val="00B162AD"/>
    <w:rsid w:val="00B162F5"/>
    <w:rsid w:val="00B16BF2"/>
    <w:rsid w:val="00B172AF"/>
    <w:rsid w:val="00B17657"/>
    <w:rsid w:val="00B176F1"/>
    <w:rsid w:val="00B17C63"/>
    <w:rsid w:val="00B20B43"/>
    <w:rsid w:val="00B23894"/>
    <w:rsid w:val="00B24483"/>
    <w:rsid w:val="00B258A0"/>
    <w:rsid w:val="00B26031"/>
    <w:rsid w:val="00B26646"/>
    <w:rsid w:val="00B27DEB"/>
    <w:rsid w:val="00B308B0"/>
    <w:rsid w:val="00B30D3D"/>
    <w:rsid w:val="00B32971"/>
    <w:rsid w:val="00B32C02"/>
    <w:rsid w:val="00B33282"/>
    <w:rsid w:val="00B36071"/>
    <w:rsid w:val="00B363DF"/>
    <w:rsid w:val="00B366F1"/>
    <w:rsid w:val="00B36D0F"/>
    <w:rsid w:val="00B3730A"/>
    <w:rsid w:val="00B3789F"/>
    <w:rsid w:val="00B41707"/>
    <w:rsid w:val="00B41CD3"/>
    <w:rsid w:val="00B42333"/>
    <w:rsid w:val="00B424AB"/>
    <w:rsid w:val="00B43183"/>
    <w:rsid w:val="00B4345A"/>
    <w:rsid w:val="00B434CA"/>
    <w:rsid w:val="00B441CB"/>
    <w:rsid w:val="00B4502F"/>
    <w:rsid w:val="00B4574A"/>
    <w:rsid w:val="00B45CE8"/>
    <w:rsid w:val="00B45EB7"/>
    <w:rsid w:val="00B4628E"/>
    <w:rsid w:val="00B4694D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62A"/>
    <w:rsid w:val="00B65F7B"/>
    <w:rsid w:val="00B66EDF"/>
    <w:rsid w:val="00B67A54"/>
    <w:rsid w:val="00B71E3A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90106"/>
    <w:rsid w:val="00B9076C"/>
    <w:rsid w:val="00B92BB2"/>
    <w:rsid w:val="00B92F2A"/>
    <w:rsid w:val="00B9330F"/>
    <w:rsid w:val="00B944A1"/>
    <w:rsid w:val="00B959F9"/>
    <w:rsid w:val="00B96C66"/>
    <w:rsid w:val="00B96E23"/>
    <w:rsid w:val="00BA07A8"/>
    <w:rsid w:val="00BA1843"/>
    <w:rsid w:val="00BA19BC"/>
    <w:rsid w:val="00BA229B"/>
    <w:rsid w:val="00BA2507"/>
    <w:rsid w:val="00BA302E"/>
    <w:rsid w:val="00BA382F"/>
    <w:rsid w:val="00BA4F40"/>
    <w:rsid w:val="00BA6D5C"/>
    <w:rsid w:val="00BA722B"/>
    <w:rsid w:val="00BA7378"/>
    <w:rsid w:val="00BA7649"/>
    <w:rsid w:val="00BA7E7E"/>
    <w:rsid w:val="00BB38B4"/>
    <w:rsid w:val="00BB38BE"/>
    <w:rsid w:val="00BB3E72"/>
    <w:rsid w:val="00BB5CB3"/>
    <w:rsid w:val="00BB63DC"/>
    <w:rsid w:val="00BC0340"/>
    <w:rsid w:val="00BC03F9"/>
    <w:rsid w:val="00BC0C80"/>
    <w:rsid w:val="00BC0EF1"/>
    <w:rsid w:val="00BC15E4"/>
    <w:rsid w:val="00BC15E5"/>
    <w:rsid w:val="00BC1810"/>
    <w:rsid w:val="00BC1B04"/>
    <w:rsid w:val="00BC2F92"/>
    <w:rsid w:val="00BC3603"/>
    <w:rsid w:val="00BC41AA"/>
    <w:rsid w:val="00BC54D3"/>
    <w:rsid w:val="00BC638C"/>
    <w:rsid w:val="00BD0228"/>
    <w:rsid w:val="00BD0429"/>
    <w:rsid w:val="00BD0AB6"/>
    <w:rsid w:val="00BD194F"/>
    <w:rsid w:val="00BD2C62"/>
    <w:rsid w:val="00BD2DFA"/>
    <w:rsid w:val="00BD358D"/>
    <w:rsid w:val="00BD5BCF"/>
    <w:rsid w:val="00BD5EA2"/>
    <w:rsid w:val="00BD72F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F1342"/>
    <w:rsid w:val="00BF1614"/>
    <w:rsid w:val="00BF2B20"/>
    <w:rsid w:val="00BF4A18"/>
    <w:rsid w:val="00BF5616"/>
    <w:rsid w:val="00BF5C45"/>
    <w:rsid w:val="00BF62B1"/>
    <w:rsid w:val="00BF6FE1"/>
    <w:rsid w:val="00BF756A"/>
    <w:rsid w:val="00BF7713"/>
    <w:rsid w:val="00BF7FD3"/>
    <w:rsid w:val="00C013CD"/>
    <w:rsid w:val="00C01D8E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3038"/>
    <w:rsid w:val="00C15DA3"/>
    <w:rsid w:val="00C16400"/>
    <w:rsid w:val="00C16812"/>
    <w:rsid w:val="00C1692C"/>
    <w:rsid w:val="00C17A0B"/>
    <w:rsid w:val="00C20182"/>
    <w:rsid w:val="00C20CEA"/>
    <w:rsid w:val="00C2140D"/>
    <w:rsid w:val="00C231F6"/>
    <w:rsid w:val="00C24C79"/>
    <w:rsid w:val="00C254A0"/>
    <w:rsid w:val="00C26798"/>
    <w:rsid w:val="00C26F94"/>
    <w:rsid w:val="00C27371"/>
    <w:rsid w:val="00C274A4"/>
    <w:rsid w:val="00C32C8E"/>
    <w:rsid w:val="00C33A05"/>
    <w:rsid w:val="00C35798"/>
    <w:rsid w:val="00C36897"/>
    <w:rsid w:val="00C406C3"/>
    <w:rsid w:val="00C41835"/>
    <w:rsid w:val="00C41E84"/>
    <w:rsid w:val="00C426B9"/>
    <w:rsid w:val="00C42B33"/>
    <w:rsid w:val="00C447F5"/>
    <w:rsid w:val="00C47B43"/>
    <w:rsid w:val="00C47CD1"/>
    <w:rsid w:val="00C5009E"/>
    <w:rsid w:val="00C508BD"/>
    <w:rsid w:val="00C52D37"/>
    <w:rsid w:val="00C53143"/>
    <w:rsid w:val="00C54265"/>
    <w:rsid w:val="00C54303"/>
    <w:rsid w:val="00C54657"/>
    <w:rsid w:val="00C54E4A"/>
    <w:rsid w:val="00C55D4F"/>
    <w:rsid w:val="00C56910"/>
    <w:rsid w:val="00C56EF4"/>
    <w:rsid w:val="00C6005C"/>
    <w:rsid w:val="00C6015D"/>
    <w:rsid w:val="00C61BAE"/>
    <w:rsid w:val="00C625D7"/>
    <w:rsid w:val="00C6398C"/>
    <w:rsid w:val="00C64CB8"/>
    <w:rsid w:val="00C6504A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48CE"/>
    <w:rsid w:val="00C74EE5"/>
    <w:rsid w:val="00C753CB"/>
    <w:rsid w:val="00C76A21"/>
    <w:rsid w:val="00C808F8"/>
    <w:rsid w:val="00C82098"/>
    <w:rsid w:val="00C8276F"/>
    <w:rsid w:val="00C82AEB"/>
    <w:rsid w:val="00C83D46"/>
    <w:rsid w:val="00C83F94"/>
    <w:rsid w:val="00C8440E"/>
    <w:rsid w:val="00C84468"/>
    <w:rsid w:val="00C846FA"/>
    <w:rsid w:val="00C84B2F"/>
    <w:rsid w:val="00C8687D"/>
    <w:rsid w:val="00C86D1D"/>
    <w:rsid w:val="00C87266"/>
    <w:rsid w:val="00C900BA"/>
    <w:rsid w:val="00C907F3"/>
    <w:rsid w:val="00C91218"/>
    <w:rsid w:val="00C912BA"/>
    <w:rsid w:val="00C916A1"/>
    <w:rsid w:val="00C920B4"/>
    <w:rsid w:val="00C924E7"/>
    <w:rsid w:val="00C929F7"/>
    <w:rsid w:val="00C93808"/>
    <w:rsid w:val="00C95193"/>
    <w:rsid w:val="00C955C8"/>
    <w:rsid w:val="00C95DC8"/>
    <w:rsid w:val="00C969D7"/>
    <w:rsid w:val="00CA3A4B"/>
    <w:rsid w:val="00CA4A9D"/>
    <w:rsid w:val="00CA7615"/>
    <w:rsid w:val="00CA7755"/>
    <w:rsid w:val="00CB0AD8"/>
    <w:rsid w:val="00CB326C"/>
    <w:rsid w:val="00CB3669"/>
    <w:rsid w:val="00CB385E"/>
    <w:rsid w:val="00CB444F"/>
    <w:rsid w:val="00CB5D66"/>
    <w:rsid w:val="00CB60B2"/>
    <w:rsid w:val="00CB712E"/>
    <w:rsid w:val="00CB76F6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DC8"/>
    <w:rsid w:val="00CC6BAB"/>
    <w:rsid w:val="00CC72A4"/>
    <w:rsid w:val="00CD059B"/>
    <w:rsid w:val="00CD0F93"/>
    <w:rsid w:val="00CD0FD5"/>
    <w:rsid w:val="00CD2FF9"/>
    <w:rsid w:val="00CD4083"/>
    <w:rsid w:val="00CD590B"/>
    <w:rsid w:val="00CD62D6"/>
    <w:rsid w:val="00CD7362"/>
    <w:rsid w:val="00CE1AE6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431F"/>
    <w:rsid w:val="00CF4990"/>
    <w:rsid w:val="00CF5CFC"/>
    <w:rsid w:val="00CF6197"/>
    <w:rsid w:val="00CF7698"/>
    <w:rsid w:val="00CF7C40"/>
    <w:rsid w:val="00D00FF2"/>
    <w:rsid w:val="00D03ED6"/>
    <w:rsid w:val="00D041A6"/>
    <w:rsid w:val="00D0430E"/>
    <w:rsid w:val="00D04FB8"/>
    <w:rsid w:val="00D05841"/>
    <w:rsid w:val="00D0588F"/>
    <w:rsid w:val="00D058A4"/>
    <w:rsid w:val="00D05F7E"/>
    <w:rsid w:val="00D072FF"/>
    <w:rsid w:val="00D07F9B"/>
    <w:rsid w:val="00D11022"/>
    <w:rsid w:val="00D11706"/>
    <w:rsid w:val="00D1397A"/>
    <w:rsid w:val="00D13D9C"/>
    <w:rsid w:val="00D14031"/>
    <w:rsid w:val="00D14E52"/>
    <w:rsid w:val="00D173E7"/>
    <w:rsid w:val="00D176D8"/>
    <w:rsid w:val="00D207AC"/>
    <w:rsid w:val="00D20E2C"/>
    <w:rsid w:val="00D216AC"/>
    <w:rsid w:val="00D22393"/>
    <w:rsid w:val="00D230A7"/>
    <w:rsid w:val="00D235BC"/>
    <w:rsid w:val="00D23743"/>
    <w:rsid w:val="00D2445F"/>
    <w:rsid w:val="00D2506F"/>
    <w:rsid w:val="00D25CEA"/>
    <w:rsid w:val="00D26543"/>
    <w:rsid w:val="00D26E55"/>
    <w:rsid w:val="00D26F3B"/>
    <w:rsid w:val="00D27997"/>
    <w:rsid w:val="00D3003C"/>
    <w:rsid w:val="00D32B28"/>
    <w:rsid w:val="00D3552C"/>
    <w:rsid w:val="00D35AA6"/>
    <w:rsid w:val="00D35E72"/>
    <w:rsid w:val="00D372F2"/>
    <w:rsid w:val="00D37C7C"/>
    <w:rsid w:val="00D40538"/>
    <w:rsid w:val="00D40CAA"/>
    <w:rsid w:val="00D41203"/>
    <w:rsid w:val="00D41916"/>
    <w:rsid w:val="00D41B81"/>
    <w:rsid w:val="00D41D81"/>
    <w:rsid w:val="00D42577"/>
    <w:rsid w:val="00D43311"/>
    <w:rsid w:val="00D43330"/>
    <w:rsid w:val="00D438C8"/>
    <w:rsid w:val="00D4412A"/>
    <w:rsid w:val="00D443D2"/>
    <w:rsid w:val="00D44842"/>
    <w:rsid w:val="00D46D81"/>
    <w:rsid w:val="00D4726F"/>
    <w:rsid w:val="00D47469"/>
    <w:rsid w:val="00D4758C"/>
    <w:rsid w:val="00D50120"/>
    <w:rsid w:val="00D501B3"/>
    <w:rsid w:val="00D52BB9"/>
    <w:rsid w:val="00D52E74"/>
    <w:rsid w:val="00D539EB"/>
    <w:rsid w:val="00D543E5"/>
    <w:rsid w:val="00D5461A"/>
    <w:rsid w:val="00D5778D"/>
    <w:rsid w:val="00D57F2D"/>
    <w:rsid w:val="00D6131D"/>
    <w:rsid w:val="00D62BAE"/>
    <w:rsid w:val="00D637E9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319A"/>
    <w:rsid w:val="00D733C1"/>
    <w:rsid w:val="00D75D6A"/>
    <w:rsid w:val="00D76D89"/>
    <w:rsid w:val="00D76E60"/>
    <w:rsid w:val="00D772E2"/>
    <w:rsid w:val="00D773AB"/>
    <w:rsid w:val="00D77A84"/>
    <w:rsid w:val="00D80558"/>
    <w:rsid w:val="00D81377"/>
    <w:rsid w:val="00D81BAC"/>
    <w:rsid w:val="00D82A8F"/>
    <w:rsid w:val="00D83C27"/>
    <w:rsid w:val="00D84A14"/>
    <w:rsid w:val="00D84E8D"/>
    <w:rsid w:val="00D85162"/>
    <w:rsid w:val="00D857B8"/>
    <w:rsid w:val="00D8702C"/>
    <w:rsid w:val="00D87224"/>
    <w:rsid w:val="00D90315"/>
    <w:rsid w:val="00D90A32"/>
    <w:rsid w:val="00D9169F"/>
    <w:rsid w:val="00D91C28"/>
    <w:rsid w:val="00D9236B"/>
    <w:rsid w:val="00D948A5"/>
    <w:rsid w:val="00D9578B"/>
    <w:rsid w:val="00D9631D"/>
    <w:rsid w:val="00D96801"/>
    <w:rsid w:val="00D96A56"/>
    <w:rsid w:val="00D971BA"/>
    <w:rsid w:val="00D976BD"/>
    <w:rsid w:val="00D976C4"/>
    <w:rsid w:val="00D97797"/>
    <w:rsid w:val="00D97C0C"/>
    <w:rsid w:val="00DA05DC"/>
    <w:rsid w:val="00DA1CBE"/>
    <w:rsid w:val="00DA26D9"/>
    <w:rsid w:val="00DA26FB"/>
    <w:rsid w:val="00DA37E2"/>
    <w:rsid w:val="00DA4CAB"/>
    <w:rsid w:val="00DA5169"/>
    <w:rsid w:val="00DA521C"/>
    <w:rsid w:val="00DA77FE"/>
    <w:rsid w:val="00DA7A1D"/>
    <w:rsid w:val="00DB107A"/>
    <w:rsid w:val="00DB16BF"/>
    <w:rsid w:val="00DB1990"/>
    <w:rsid w:val="00DB1CF6"/>
    <w:rsid w:val="00DB26E3"/>
    <w:rsid w:val="00DB2D00"/>
    <w:rsid w:val="00DB2EB4"/>
    <w:rsid w:val="00DB35ED"/>
    <w:rsid w:val="00DB4E46"/>
    <w:rsid w:val="00DB4E9D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48A0"/>
    <w:rsid w:val="00DC5913"/>
    <w:rsid w:val="00DC5A4C"/>
    <w:rsid w:val="00DC6850"/>
    <w:rsid w:val="00DC6ADE"/>
    <w:rsid w:val="00DC70A3"/>
    <w:rsid w:val="00DC726E"/>
    <w:rsid w:val="00DC75A4"/>
    <w:rsid w:val="00DD125C"/>
    <w:rsid w:val="00DD21F0"/>
    <w:rsid w:val="00DD2A56"/>
    <w:rsid w:val="00DD2D38"/>
    <w:rsid w:val="00DD2EEA"/>
    <w:rsid w:val="00DD4029"/>
    <w:rsid w:val="00DE0486"/>
    <w:rsid w:val="00DE1024"/>
    <w:rsid w:val="00DE1334"/>
    <w:rsid w:val="00DE58A7"/>
    <w:rsid w:val="00DE6193"/>
    <w:rsid w:val="00DE6439"/>
    <w:rsid w:val="00DE6B84"/>
    <w:rsid w:val="00DF00A1"/>
    <w:rsid w:val="00DF0B2D"/>
    <w:rsid w:val="00DF1BDA"/>
    <w:rsid w:val="00DF22CC"/>
    <w:rsid w:val="00DF3D94"/>
    <w:rsid w:val="00DF5F18"/>
    <w:rsid w:val="00DF6D8B"/>
    <w:rsid w:val="00DF7393"/>
    <w:rsid w:val="00E0022C"/>
    <w:rsid w:val="00E0122A"/>
    <w:rsid w:val="00E02FFF"/>
    <w:rsid w:val="00E0368B"/>
    <w:rsid w:val="00E0419E"/>
    <w:rsid w:val="00E069F0"/>
    <w:rsid w:val="00E101D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A6E"/>
    <w:rsid w:val="00E34127"/>
    <w:rsid w:val="00E34187"/>
    <w:rsid w:val="00E34250"/>
    <w:rsid w:val="00E34581"/>
    <w:rsid w:val="00E34D10"/>
    <w:rsid w:val="00E35FD6"/>
    <w:rsid w:val="00E3616D"/>
    <w:rsid w:val="00E37A4B"/>
    <w:rsid w:val="00E37F2F"/>
    <w:rsid w:val="00E40F5F"/>
    <w:rsid w:val="00E438F4"/>
    <w:rsid w:val="00E43E85"/>
    <w:rsid w:val="00E43ECF"/>
    <w:rsid w:val="00E446AF"/>
    <w:rsid w:val="00E44731"/>
    <w:rsid w:val="00E4520D"/>
    <w:rsid w:val="00E45B0F"/>
    <w:rsid w:val="00E47056"/>
    <w:rsid w:val="00E47D53"/>
    <w:rsid w:val="00E50CDE"/>
    <w:rsid w:val="00E513DC"/>
    <w:rsid w:val="00E51CAA"/>
    <w:rsid w:val="00E52361"/>
    <w:rsid w:val="00E52A65"/>
    <w:rsid w:val="00E54515"/>
    <w:rsid w:val="00E548BF"/>
    <w:rsid w:val="00E54DE8"/>
    <w:rsid w:val="00E551C0"/>
    <w:rsid w:val="00E560EB"/>
    <w:rsid w:val="00E56E05"/>
    <w:rsid w:val="00E57C0F"/>
    <w:rsid w:val="00E57DD9"/>
    <w:rsid w:val="00E6001C"/>
    <w:rsid w:val="00E60043"/>
    <w:rsid w:val="00E613AC"/>
    <w:rsid w:val="00E6284B"/>
    <w:rsid w:val="00E64340"/>
    <w:rsid w:val="00E66757"/>
    <w:rsid w:val="00E66F48"/>
    <w:rsid w:val="00E6711C"/>
    <w:rsid w:val="00E67509"/>
    <w:rsid w:val="00E7084D"/>
    <w:rsid w:val="00E7113E"/>
    <w:rsid w:val="00E71853"/>
    <w:rsid w:val="00E719AD"/>
    <w:rsid w:val="00E7251A"/>
    <w:rsid w:val="00E733B9"/>
    <w:rsid w:val="00E74737"/>
    <w:rsid w:val="00E7692C"/>
    <w:rsid w:val="00E77425"/>
    <w:rsid w:val="00E77B5D"/>
    <w:rsid w:val="00E80604"/>
    <w:rsid w:val="00E81373"/>
    <w:rsid w:val="00E816DD"/>
    <w:rsid w:val="00E81A5E"/>
    <w:rsid w:val="00E81D4F"/>
    <w:rsid w:val="00E81DD5"/>
    <w:rsid w:val="00E82288"/>
    <w:rsid w:val="00E82476"/>
    <w:rsid w:val="00E85B01"/>
    <w:rsid w:val="00E85CB1"/>
    <w:rsid w:val="00E87640"/>
    <w:rsid w:val="00E90ADD"/>
    <w:rsid w:val="00E90EFB"/>
    <w:rsid w:val="00E91B28"/>
    <w:rsid w:val="00E920BE"/>
    <w:rsid w:val="00E92BCA"/>
    <w:rsid w:val="00E95546"/>
    <w:rsid w:val="00E95C8A"/>
    <w:rsid w:val="00E9648F"/>
    <w:rsid w:val="00E968BD"/>
    <w:rsid w:val="00E969C5"/>
    <w:rsid w:val="00E96DB7"/>
    <w:rsid w:val="00E9782C"/>
    <w:rsid w:val="00EA18FB"/>
    <w:rsid w:val="00EA253A"/>
    <w:rsid w:val="00EA2E49"/>
    <w:rsid w:val="00EA3C24"/>
    <w:rsid w:val="00EA466D"/>
    <w:rsid w:val="00EA7C8A"/>
    <w:rsid w:val="00EB00AC"/>
    <w:rsid w:val="00EB021D"/>
    <w:rsid w:val="00EB0D5F"/>
    <w:rsid w:val="00EB135A"/>
    <w:rsid w:val="00EB254A"/>
    <w:rsid w:val="00EB31DB"/>
    <w:rsid w:val="00EB42E5"/>
    <w:rsid w:val="00EB46DA"/>
    <w:rsid w:val="00EB4903"/>
    <w:rsid w:val="00EB4A69"/>
    <w:rsid w:val="00EB4EC7"/>
    <w:rsid w:val="00EB5F86"/>
    <w:rsid w:val="00EB68C7"/>
    <w:rsid w:val="00EB7F85"/>
    <w:rsid w:val="00EC0649"/>
    <w:rsid w:val="00EC14B1"/>
    <w:rsid w:val="00EC2463"/>
    <w:rsid w:val="00EC2A46"/>
    <w:rsid w:val="00EC3842"/>
    <w:rsid w:val="00EC3B1D"/>
    <w:rsid w:val="00EC491A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5568"/>
    <w:rsid w:val="00ED701D"/>
    <w:rsid w:val="00EE0548"/>
    <w:rsid w:val="00EE081F"/>
    <w:rsid w:val="00EE0B3D"/>
    <w:rsid w:val="00EE0FE4"/>
    <w:rsid w:val="00EE2814"/>
    <w:rsid w:val="00EE2F78"/>
    <w:rsid w:val="00EE444E"/>
    <w:rsid w:val="00EE44FA"/>
    <w:rsid w:val="00EE47B2"/>
    <w:rsid w:val="00EE5098"/>
    <w:rsid w:val="00EE6097"/>
    <w:rsid w:val="00EE6306"/>
    <w:rsid w:val="00EE7C1B"/>
    <w:rsid w:val="00EF0316"/>
    <w:rsid w:val="00EF0EB0"/>
    <w:rsid w:val="00EF0F50"/>
    <w:rsid w:val="00EF1148"/>
    <w:rsid w:val="00EF175F"/>
    <w:rsid w:val="00EF3586"/>
    <w:rsid w:val="00EF3EA2"/>
    <w:rsid w:val="00EF4197"/>
    <w:rsid w:val="00EF4BF0"/>
    <w:rsid w:val="00EF544E"/>
    <w:rsid w:val="00EF6912"/>
    <w:rsid w:val="00F0033F"/>
    <w:rsid w:val="00F0132C"/>
    <w:rsid w:val="00F02551"/>
    <w:rsid w:val="00F034B7"/>
    <w:rsid w:val="00F07292"/>
    <w:rsid w:val="00F10990"/>
    <w:rsid w:val="00F10999"/>
    <w:rsid w:val="00F10D01"/>
    <w:rsid w:val="00F11279"/>
    <w:rsid w:val="00F12692"/>
    <w:rsid w:val="00F13D34"/>
    <w:rsid w:val="00F13EDF"/>
    <w:rsid w:val="00F140AC"/>
    <w:rsid w:val="00F1538F"/>
    <w:rsid w:val="00F15BF6"/>
    <w:rsid w:val="00F201D6"/>
    <w:rsid w:val="00F216A0"/>
    <w:rsid w:val="00F21756"/>
    <w:rsid w:val="00F21B40"/>
    <w:rsid w:val="00F22059"/>
    <w:rsid w:val="00F2320C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4A80"/>
    <w:rsid w:val="00F365E7"/>
    <w:rsid w:val="00F367E1"/>
    <w:rsid w:val="00F36A7B"/>
    <w:rsid w:val="00F373D7"/>
    <w:rsid w:val="00F40365"/>
    <w:rsid w:val="00F41A15"/>
    <w:rsid w:val="00F423F6"/>
    <w:rsid w:val="00F42881"/>
    <w:rsid w:val="00F44A92"/>
    <w:rsid w:val="00F44AAF"/>
    <w:rsid w:val="00F45123"/>
    <w:rsid w:val="00F45C2E"/>
    <w:rsid w:val="00F46FA9"/>
    <w:rsid w:val="00F4792A"/>
    <w:rsid w:val="00F5061E"/>
    <w:rsid w:val="00F51F37"/>
    <w:rsid w:val="00F54FCB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486"/>
    <w:rsid w:val="00F751B5"/>
    <w:rsid w:val="00F75A81"/>
    <w:rsid w:val="00F77779"/>
    <w:rsid w:val="00F8072F"/>
    <w:rsid w:val="00F81AE6"/>
    <w:rsid w:val="00F83089"/>
    <w:rsid w:val="00F83D50"/>
    <w:rsid w:val="00F843B4"/>
    <w:rsid w:val="00F8558E"/>
    <w:rsid w:val="00F8613A"/>
    <w:rsid w:val="00F87B96"/>
    <w:rsid w:val="00F87BDA"/>
    <w:rsid w:val="00F90375"/>
    <w:rsid w:val="00F92543"/>
    <w:rsid w:val="00F92877"/>
    <w:rsid w:val="00F9332D"/>
    <w:rsid w:val="00F9392A"/>
    <w:rsid w:val="00F94712"/>
    <w:rsid w:val="00F94C62"/>
    <w:rsid w:val="00F95498"/>
    <w:rsid w:val="00F96556"/>
    <w:rsid w:val="00F973F1"/>
    <w:rsid w:val="00FA0946"/>
    <w:rsid w:val="00FA11CA"/>
    <w:rsid w:val="00FA135D"/>
    <w:rsid w:val="00FA1654"/>
    <w:rsid w:val="00FA1902"/>
    <w:rsid w:val="00FA1E56"/>
    <w:rsid w:val="00FA35D8"/>
    <w:rsid w:val="00FA4050"/>
    <w:rsid w:val="00FA40AA"/>
    <w:rsid w:val="00FA589D"/>
    <w:rsid w:val="00FA5AD2"/>
    <w:rsid w:val="00FA5E6F"/>
    <w:rsid w:val="00FA63BC"/>
    <w:rsid w:val="00FA682F"/>
    <w:rsid w:val="00FA78B4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4E2E"/>
    <w:rsid w:val="00FC572A"/>
    <w:rsid w:val="00FC6155"/>
    <w:rsid w:val="00FC62F1"/>
    <w:rsid w:val="00FC7AC4"/>
    <w:rsid w:val="00FC7DFC"/>
    <w:rsid w:val="00FC7ECA"/>
    <w:rsid w:val="00FD0739"/>
    <w:rsid w:val="00FD0B91"/>
    <w:rsid w:val="00FD113D"/>
    <w:rsid w:val="00FD1743"/>
    <w:rsid w:val="00FD1F27"/>
    <w:rsid w:val="00FE04C7"/>
    <w:rsid w:val="00FE07EE"/>
    <w:rsid w:val="00FE191B"/>
    <w:rsid w:val="00FE29CA"/>
    <w:rsid w:val="00FE3634"/>
    <w:rsid w:val="00FE4E22"/>
    <w:rsid w:val="00FE5562"/>
    <w:rsid w:val="00FE5783"/>
    <w:rsid w:val="00FE6252"/>
    <w:rsid w:val="00FE679A"/>
    <w:rsid w:val="00FE6D57"/>
    <w:rsid w:val="00FE7078"/>
    <w:rsid w:val="00FE7C53"/>
    <w:rsid w:val="00FF0594"/>
    <w:rsid w:val="00FF10C0"/>
    <w:rsid w:val="00FF202D"/>
    <w:rsid w:val="00FF26FE"/>
    <w:rsid w:val="00FF3932"/>
    <w:rsid w:val="00FF3E5E"/>
    <w:rsid w:val="00FF5088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1846C"/>
  <w15:chartTrackingRefBased/>
  <w15:docId w15:val="{1304144A-ED04-48BA-92E7-CC7773BA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2">
    <w:name w:val="Strong"/>
    <w:basedOn w:val="a0"/>
    <w:uiPriority w:val="22"/>
    <w:qFormat/>
    <w:rsid w:val="00934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55B6-FA21-4094-B09B-EEFB7FB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56</CharactersWithSpaces>
  <SharedDoc>false</SharedDoc>
  <HLinks>
    <vt:vector size="180" baseType="variant"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21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tuhtet.ru/</vt:lpwstr>
      </vt:variant>
      <vt:variant>
        <vt:lpwstr/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dc:description/>
  <cp:lastModifiedBy>Владислав Русских</cp:lastModifiedBy>
  <cp:revision>2</cp:revision>
  <cp:lastPrinted>2022-01-28T03:33:00Z</cp:lastPrinted>
  <dcterms:created xsi:type="dcterms:W3CDTF">2022-03-02T01:47:00Z</dcterms:created>
  <dcterms:modified xsi:type="dcterms:W3CDTF">2022-03-02T01:47:00Z</dcterms:modified>
</cp:coreProperties>
</file>